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2AAD" w14:textId="26BAEB69" w:rsidR="00CC4D65" w:rsidRPr="008F020C" w:rsidRDefault="00CC4D65" w:rsidP="00CC4D65">
      <w:pPr>
        <w:rPr>
          <w:rFonts w:ascii="BIZ UDMincho Medium" w:eastAsia="BIZ UDMincho Medium" w:hAnsi="BIZ UDMincho Medium"/>
          <w:b/>
          <w:bCs/>
          <w:szCs w:val="21"/>
        </w:rPr>
      </w:pPr>
      <w:r w:rsidRPr="008F020C">
        <w:rPr>
          <w:rFonts w:ascii="BIZ UDMincho Medium" w:eastAsia="BIZ UDMincho Medium" w:hAnsi="BIZ UDMincho Medium" w:hint="eastAsia"/>
          <w:b/>
          <w:bCs/>
          <w:szCs w:val="21"/>
        </w:rPr>
        <w:t>関係者各位</w:t>
      </w:r>
    </w:p>
    <w:p w14:paraId="6BE5EB3E" w14:textId="77777777" w:rsidR="008A5AD7" w:rsidRPr="00B01E2C" w:rsidRDefault="008A5AD7" w:rsidP="00CC4D65">
      <w:pPr>
        <w:rPr>
          <w:rFonts w:ascii="BIZ UDMincho Medium" w:eastAsia="BIZ UDMincho Medium" w:hAnsi="BIZ UDMincho Medium"/>
          <w:szCs w:val="21"/>
        </w:rPr>
      </w:pPr>
    </w:p>
    <w:p w14:paraId="722D960B" w14:textId="304A2236" w:rsidR="00CC4D65" w:rsidRPr="008F020C" w:rsidRDefault="00CC4D65" w:rsidP="00CC4D65">
      <w:pPr>
        <w:jc w:val="center"/>
        <w:rPr>
          <w:rFonts w:ascii="MS Mincho" w:eastAsia="MS Mincho" w:hAnsi="MS Mincho"/>
          <w:b/>
          <w:bCs/>
          <w:szCs w:val="21"/>
        </w:rPr>
      </w:pPr>
      <w:r w:rsidRPr="008F020C">
        <w:rPr>
          <w:rFonts w:ascii="MS Mincho" w:eastAsia="MS Mincho" w:hAnsi="MS Mincho" w:hint="eastAsia"/>
          <w:b/>
          <w:bCs/>
          <w:szCs w:val="21"/>
        </w:rPr>
        <w:t>「</w:t>
      </w:r>
      <w:r w:rsidR="00AA162F">
        <w:rPr>
          <w:rFonts w:ascii="MS Mincho" w:eastAsia="MS Mincho" w:hAnsi="MS Mincho" w:hint="eastAsia"/>
          <w:b/>
          <w:bCs/>
          <w:szCs w:val="21"/>
        </w:rPr>
        <w:t>河北省</w:t>
      </w:r>
      <w:r w:rsidR="009A172A" w:rsidRPr="008F020C">
        <w:rPr>
          <w:rFonts w:ascii="MS Mincho" w:eastAsia="MS Mincho" w:hAnsi="MS Mincho" w:hint="eastAsia"/>
          <w:b/>
          <w:bCs/>
          <w:szCs w:val="21"/>
        </w:rPr>
        <w:t>輸出商品オンライン</w:t>
      </w:r>
      <w:r w:rsidR="00C17A03" w:rsidRPr="00C17A03">
        <w:rPr>
          <w:rFonts w:ascii="MS Mincho" w:eastAsia="MS Mincho" w:hAnsi="MS Mincho" w:hint="eastAsia"/>
          <w:b/>
          <w:bCs/>
          <w:szCs w:val="21"/>
        </w:rPr>
        <w:t>マッチメイキング</w:t>
      </w:r>
      <w:r w:rsidR="00170521">
        <w:rPr>
          <w:rFonts w:ascii="MS Mincho" w:eastAsia="MS Mincho" w:hAnsi="MS Mincho" w:hint="eastAsia"/>
          <w:b/>
          <w:bCs/>
          <w:szCs w:val="21"/>
        </w:rPr>
        <w:t>会</w:t>
      </w:r>
      <w:r w:rsidRPr="008F020C">
        <w:rPr>
          <w:rFonts w:ascii="MS Mincho" w:eastAsia="MS Mincho" w:hAnsi="MS Mincho" w:hint="eastAsia"/>
          <w:b/>
          <w:bCs/>
          <w:szCs w:val="21"/>
        </w:rPr>
        <w:t>」御案内</w:t>
      </w:r>
    </w:p>
    <w:p w14:paraId="2A6ACBF9" w14:textId="77777777" w:rsidR="008A5AD7" w:rsidRPr="008F020C" w:rsidRDefault="008A5AD7" w:rsidP="008A5AD7">
      <w:pPr>
        <w:rPr>
          <w:rFonts w:ascii="MS Mincho" w:eastAsia="MS Mincho" w:hAnsi="MS Mincho"/>
        </w:rPr>
      </w:pPr>
    </w:p>
    <w:p w14:paraId="2FDE31AA" w14:textId="5F32B1FD" w:rsidR="00CC4D65" w:rsidRDefault="00CC4D65" w:rsidP="008A5AD7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</w:rPr>
      </w:pPr>
      <w:r w:rsidRPr="008F020C">
        <w:rPr>
          <w:rFonts w:ascii="MS Mincho" w:eastAsia="MS Mincho" w:hAnsi="MS Mincho"/>
        </w:rPr>
        <w:t>日</w:t>
      </w:r>
      <w:r w:rsidR="008A5AD7" w:rsidRPr="008F020C">
        <w:rPr>
          <w:rFonts w:ascii="MS Mincho" w:eastAsia="MS Mincho" w:hAnsi="MS Mincho" w:hint="eastAsia"/>
        </w:rPr>
        <w:t xml:space="preserve">　</w:t>
      </w:r>
      <w:r w:rsidRPr="008F020C">
        <w:rPr>
          <w:rFonts w:ascii="MS Mincho" w:eastAsia="MS Mincho" w:hAnsi="MS Mincho"/>
        </w:rPr>
        <w:t>程：202</w:t>
      </w:r>
      <w:r w:rsidR="008A5AD7" w:rsidRPr="008F020C">
        <w:rPr>
          <w:rFonts w:ascii="MS Mincho" w:eastAsia="MS Mincho" w:hAnsi="MS Mincho" w:hint="eastAsia"/>
        </w:rPr>
        <w:t>1</w:t>
      </w:r>
      <w:r w:rsidRPr="008F020C">
        <w:rPr>
          <w:rFonts w:ascii="MS Mincho" w:eastAsia="MS Mincho" w:hAnsi="MS Mincho"/>
        </w:rPr>
        <w:t xml:space="preserve"> 年</w:t>
      </w:r>
      <w:r w:rsidR="00F72414" w:rsidRPr="008F020C">
        <w:rPr>
          <w:rFonts w:ascii="MS Mincho" w:eastAsia="MS Mincho" w:hAnsi="MS Mincho" w:hint="eastAsia"/>
        </w:rPr>
        <w:t>11</w:t>
      </w:r>
      <w:r w:rsidRPr="008F020C">
        <w:rPr>
          <w:rFonts w:ascii="MS Mincho" w:eastAsia="MS Mincho" w:hAnsi="MS Mincho"/>
        </w:rPr>
        <w:t xml:space="preserve">月 </w:t>
      </w:r>
      <w:r w:rsidR="00623F84">
        <w:rPr>
          <w:rFonts w:ascii="MS Mincho" w:eastAsia="MS Mincho" w:hAnsi="MS Mincho"/>
        </w:rPr>
        <w:t>29</w:t>
      </w:r>
      <w:r w:rsidRPr="008F020C">
        <w:rPr>
          <w:rFonts w:ascii="MS Mincho" w:eastAsia="MS Mincho" w:hAnsi="MS Mincho"/>
        </w:rPr>
        <w:t>日～</w:t>
      </w:r>
      <w:r w:rsidR="004B5ABE" w:rsidRPr="008F020C">
        <w:rPr>
          <w:rFonts w:ascii="MS Mincho" w:eastAsia="MS Mincho" w:hAnsi="MS Mincho" w:hint="eastAsia"/>
        </w:rPr>
        <w:t>1</w:t>
      </w:r>
      <w:r w:rsidR="004B5ABE">
        <w:rPr>
          <w:rFonts w:ascii="MS Mincho" w:eastAsia="MS Mincho" w:hAnsi="MS Mincho"/>
        </w:rPr>
        <w:t>2</w:t>
      </w:r>
      <w:r w:rsidR="004B5ABE" w:rsidRPr="008F020C">
        <w:rPr>
          <w:rFonts w:ascii="MS Mincho" w:eastAsia="MS Mincho" w:hAnsi="MS Mincho"/>
        </w:rPr>
        <w:t xml:space="preserve">月 </w:t>
      </w:r>
      <w:r w:rsidR="004B5ABE">
        <w:rPr>
          <w:rFonts w:ascii="MS Mincho" w:eastAsia="MS Mincho" w:hAnsi="MS Mincho"/>
        </w:rPr>
        <w:t>3</w:t>
      </w:r>
      <w:r w:rsidR="004B5ABE" w:rsidRPr="008F020C">
        <w:rPr>
          <w:rFonts w:ascii="MS Mincho" w:eastAsia="MS Mincho" w:hAnsi="MS Mincho"/>
        </w:rPr>
        <w:t>日</w:t>
      </w:r>
    </w:p>
    <w:p w14:paraId="36E31FBC" w14:textId="4B42D962" w:rsidR="000E34A6" w:rsidRPr="000E34A6" w:rsidRDefault="000E34A6" w:rsidP="000E34A6">
      <w:pPr>
        <w:pStyle w:val="1"/>
        <w:spacing w:line="40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MS Mincho" w:eastAsia="等线" w:hAnsi="MS Mincho" w:hint="eastAsia"/>
        </w:rPr>
        <w:t xml:space="preserve"> </w:t>
      </w:r>
      <w:r>
        <w:rPr>
          <w:rFonts w:ascii="MS Mincho" w:eastAsia="等线" w:hAnsi="MS Mincho"/>
        </w:rPr>
        <w:t xml:space="preserve">     </w:t>
      </w:r>
      <w:r w:rsidRPr="000E34A6">
        <w:rPr>
          <w:rFonts w:ascii="MS Mincho" w:eastAsia="MS Mincho" w:hAnsi="MS Mincho"/>
          <w:szCs w:val="22"/>
          <w:lang w:eastAsia="ja-JP"/>
        </w:rPr>
        <w:t xml:space="preserve"> </w:t>
      </w:r>
      <w:r w:rsidRPr="000E34A6">
        <w:rPr>
          <w:rFonts w:ascii="MS Mincho" w:eastAsia="MS Mincho" w:hAnsi="MS Mincho" w:hint="eastAsia"/>
          <w:szCs w:val="22"/>
          <w:lang w:eastAsia="ja-JP"/>
        </w:rPr>
        <w:t>10:</w:t>
      </w:r>
      <w:r w:rsidR="00160C5C">
        <w:rPr>
          <w:rFonts w:ascii="MS Mincho" w:eastAsia="MS Mincho" w:hAnsi="MS Mincho"/>
          <w:szCs w:val="22"/>
          <w:lang w:eastAsia="ja-JP"/>
        </w:rPr>
        <w:t>0</w:t>
      </w:r>
      <w:r w:rsidRPr="000E34A6">
        <w:rPr>
          <w:rFonts w:ascii="MS Mincho" w:eastAsia="MS Mincho" w:hAnsi="MS Mincho" w:hint="eastAsia"/>
          <w:szCs w:val="22"/>
          <w:lang w:eastAsia="ja-JP"/>
        </w:rPr>
        <w:t>0-1</w:t>
      </w:r>
      <w:r w:rsidR="00160C5C">
        <w:rPr>
          <w:rFonts w:ascii="MS Mincho" w:eastAsia="MS Mincho" w:hAnsi="MS Mincho"/>
          <w:szCs w:val="22"/>
          <w:lang w:eastAsia="ja-JP"/>
        </w:rPr>
        <w:t>1</w:t>
      </w:r>
      <w:r w:rsidRPr="000E34A6">
        <w:rPr>
          <w:rFonts w:ascii="MS Mincho" w:eastAsia="MS Mincho" w:hAnsi="MS Mincho" w:hint="eastAsia"/>
          <w:szCs w:val="22"/>
          <w:lang w:eastAsia="ja-JP"/>
        </w:rPr>
        <w:t>:</w:t>
      </w:r>
      <w:r w:rsidR="00160C5C">
        <w:rPr>
          <w:rFonts w:ascii="MS Mincho" w:eastAsia="MS Mincho" w:hAnsi="MS Mincho"/>
          <w:szCs w:val="22"/>
          <w:lang w:eastAsia="ja-JP"/>
        </w:rPr>
        <w:t>3</w:t>
      </w:r>
      <w:r w:rsidRPr="000E34A6">
        <w:rPr>
          <w:rFonts w:ascii="MS Mincho" w:eastAsia="MS Mincho" w:hAnsi="MS Mincho" w:hint="eastAsia"/>
          <w:szCs w:val="22"/>
          <w:lang w:eastAsia="ja-JP"/>
        </w:rPr>
        <w:t>0  1</w:t>
      </w:r>
      <w:r w:rsidR="00160C5C">
        <w:rPr>
          <w:rFonts w:ascii="MS Mincho" w:eastAsia="MS Mincho" w:hAnsi="MS Mincho"/>
          <w:szCs w:val="22"/>
          <w:lang w:eastAsia="ja-JP"/>
        </w:rPr>
        <w:t>4</w:t>
      </w:r>
      <w:r w:rsidRPr="000E34A6">
        <w:rPr>
          <w:rFonts w:ascii="MS Mincho" w:eastAsia="MS Mincho" w:hAnsi="MS Mincho" w:hint="eastAsia"/>
          <w:szCs w:val="22"/>
          <w:lang w:eastAsia="ja-JP"/>
        </w:rPr>
        <w:t>:</w:t>
      </w:r>
      <w:r w:rsidR="00160C5C">
        <w:rPr>
          <w:rFonts w:ascii="MS Mincho" w:eastAsia="MS Mincho" w:hAnsi="MS Mincho"/>
          <w:szCs w:val="22"/>
          <w:lang w:eastAsia="ja-JP"/>
        </w:rPr>
        <w:t>3</w:t>
      </w:r>
      <w:r w:rsidRPr="000E34A6">
        <w:rPr>
          <w:rFonts w:ascii="MS Mincho" w:eastAsia="MS Mincho" w:hAnsi="MS Mincho" w:hint="eastAsia"/>
          <w:szCs w:val="22"/>
          <w:lang w:eastAsia="ja-JP"/>
        </w:rPr>
        <w:t>0-16:</w:t>
      </w:r>
      <w:r w:rsidR="00160C5C">
        <w:rPr>
          <w:rFonts w:ascii="MS Mincho" w:eastAsia="MS Mincho" w:hAnsi="MS Mincho"/>
          <w:szCs w:val="22"/>
          <w:lang w:eastAsia="ja-JP"/>
        </w:rPr>
        <w:t>0</w:t>
      </w:r>
      <w:r w:rsidRPr="000E34A6">
        <w:rPr>
          <w:rFonts w:ascii="MS Mincho" w:eastAsia="MS Mincho" w:hAnsi="MS Mincho" w:hint="eastAsia"/>
          <w:szCs w:val="22"/>
          <w:lang w:eastAsia="ja-JP"/>
        </w:rPr>
        <w:t>0 （</w:t>
      </w:r>
      <w:r>
        <w:rPr>
          <w:rFonts w:ascii="MS Mincho" w:eastAsia="MS Mincho" w:hAnsi="MS Mincho" w:hint="eastAsia"/>
          <w:szCs w:val="22"/>
          <w:lang w:eastAsia="ja-JP"/>
        </w:rPr>
        <w:t>毎日開催　日本時間</w:t>
      </w:r>
      <w:r w:rsidRPr="000E34A6">
        <w:rPr>
          <w:rFonts w:ascii="MS Mincho" w:eastAsia="MS Mincho" w:hAnsi="MS Mincho" w:cs="MS Mincho" w:hint="eastAsia"/>
          <w:szCs w:val="22"/>
          <w:lang w:eastAsia="ja-JP"/>
        </w:rPr>
        <w:t>）</w:t>
      </w:r>
    </w:p>
    <w:p w14:paraId="7A240E3C" w14:textId="1BA2E357" w:rsidR="00CC4D65" w:rsidRPr="008F020C" w:rsidRDefault="00CC4D65" w:rsidP="00CC4D65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</w:rPr>
      </w:pPr>
      <w:r w:rsidRPr="008F020C">
        <w:rPr>
          <w:rFonts w:ascii="MS Mincho" w:eastAsia="MS Mincho" w:hAnsi="MS Mincho"/>
        </w:rPr>
        <w:t>主</w:t>
      </w:r>
      <w:r w:rsidR="008A5AD7" w:rsidRPr="008F020C">
        <w:rPr>
          <w:rFonts w:ascii="MS Mincho" w:eastAsia="MS Mincho" w:hAnsi="MS Mincho" w:hint="eastAsia"/>
        </w:rPr>
        <w:t xml:space="preserve"> </w:t>
      </w:r>
      <w:r w:rsidRPr="008F020C">
        <w:rPr>
          <w:rFonts w:ascii="MS Mincho" w:eastAsia="MS Mincho" w:hAnsi="MS Mincho"/>
        </w:rPr>
        <w:t xml:space="preserve"> 催：</w:t>
      </w:r>
      <w:r w:rsidR="004B5ABE">
        <w:rPr>
          <w:rFonts w:ascii="MS Mincho" w:eastAsia="MS Mincho" w:hAnsi="MS Mincho" w:hint="eastAsia"/>
        </w:rPr>
        <w:t>河北</w:t>
      </w:r>
      <w:r w:rsidR="00F72414" w:rsidRPr="008F020C">
        <w:rPr>
          <w:rFonts w:ascii="MS Mincho" w:eastAsia="MS Mincho" w:hAnsi="MS Mincho" w:hint="eastAsia"/>
        </w:rPr>
        <w:t>省</w:t>
      </w:r>
      <w:r w:rsidRPr="008F020C">
        <w:rPr>
          <w:rFonts w:ascii="MS Mincho" w:eastAsia="MS Mincho" w:hAnsi="MS Mincho"/>
        </w:rPr>
        <w:t>商務庁</w:t>
      </w:r>
    </w:p>
    <w:p w14:paraId="37A3863E" w14:textId="44D7D8F2" w:rsidR="00B01E2C" w:rsidRPr="008F020C" w:rsidRDefault="00CC4D65" w:rsidP="008A5AD7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  <w:lang w:eastAsia="zh-CN"/>
        </w:rPr>
      </w:pPr>
      <w:r w:rsidRPr="008F020C">
        <w:rPr>
          <w:rFonts w:ascii="MS Mincho" w:eastAsia="MS Mincho" w:hAnsi="MS Mincho"/>
          <w:lang w:eastAsia="zh-CN"/>
        </w:rPr>
        <w:t xml:space="preserve">協 </w:t>
      </w:r>
      <w:r w:rsidR="008A5AD7" w:rsidRPr="008F020C">
        <w:rPr>
          <w:rFonts w:ascii="MS Mincho" w:eastAsia="MS Mincho" w:hAnsi="MS Mincho"/>
          <w:lang w:eastAsia="zh-CN"/>
        </w:rPr>
        <w:t xml:space="preserve"> </w:t>
      </w:r>
      <w:r w:rsidRPr="008F020C">
        <w:rPr>
          <w:rFonts w:ascii="MS Mincho" w:eastAsia="MS Mincho" w:hAnsi="MS Mincho"/>
          <w:lang w:eastAsia="zh-CN"/>
        </w:rPr>
        <w:t>力：</w:t>
      </w:r>
      <w:r w:rsidR="00B01E2C" w:rsidRPr="008F020C">
        <w:rPr>
          <w:rFonts w:ascii="MS Mincho" w:eastAsia="MS Mincho" w:hAnsi="MS Mincho" w:hint="eastAsia"/>
          <w:lang w:eastAsia="zh-CN"/>
        </w:rPr>
        <w:t xml:space="preserve"> </w:t>
      </w:r>
      <w:r w:rsidR="00DA44F9" w:rsidRPr="008F020C">
        <w:rPr>
          <w:rFonts w:ascii="MS Mincho" w:eastAsia="MS Mincho" w:hAnsi="MS Mincho" w:hint="eastAsia"/>
          <w:lang w:eastAsia="zh-CN"/>
        </w:rPr>
        <w:t>中華人民共和国駐日本大使館商務処、</w:t>
      </w:r>
      <w:r w:rsidRPr="008F020C">
        <w:rPr>
          <w:rFonts w:ascii="MS Mincho" w:eastAsia="MS Mincho" w:hAnsi="MS Mincho"/>
          <w:lang w:eastAsia="zh-CN"/>
        </w:rPr>
        <w:t>中国国際貿易促進委員会駐日本代表処、</w:t>
      </w:r>
      <w:r w:rsidR="00B01E2C" w:rsidRPr="008F020C">
        <w:rPr>
          <w:rFonts w:ascii="MS Mincho" w:eastAsia="MS Mincho" w:hAnsi="MS Mincho" w:hint="eastAsia"/>
          <w:lang w:eastAsia="zh-CN"/>
        </w:rPr>
        <w:t xml:space="preserve"> </w:t>
      </w:r>
      <w:r w:rsidR="00B01E2C" w:rsidRPr="008F020C">
        <w:rPr>
          <w:rFonts w:ascii="MS Mincho" w:eastAsia="MS Mincho" w:hAnsi="MS Mincho"/>
          <w:lang w:eastAsia="zh-CN"/>
        </w:rPr>
        <w:t xml:space="preserve"> </w:t>
      </w:r>
    </w:p>
    <w:p w14:paraId="0A21971F" w14:textId="1B766750" w:rsidR="007074A4" w:rsidRPr="008324EB" w:rsidRDefault="00CC4D65" w:rsidP="008324EB">
      <w:pPr>
        <w:ind w:firstLineChars="600" w:firstLine="1260"/>
        <w:rPr>
          <w:rFonts w:ascii="等线" w:eastAsia="等线" w:hAnsi="等线"/>
          <w:lang w:eastAsia="zh-CN"/>
        </w:rPr>
      </w:pPr>
      <w:r w:rsidRPr="008324EB">
        <w:rPr>
          <w:rFonts w:ascii="MS Mincho" w:eastAsia="MS Mincho" w:hAnsi="MS Mincho" w:hint="eastAsia"/>
          <w:lang w:eastAsia="zh-CN"/>
        </w:rPr>
        <w:t>日</w:t>
      </w:r>
      <w:r w:rsidRPr="008324EB">
        <w:rPr>
          <w:rFonts w:ascii="MS Mincho" w:eastAsia="MS Mincho" w:hAnsi="MS Mincho"/>
          <w:lang w:eastAsia="zh-CN"/>
        </w:rPr>
        <w:t>中投資促進機構、</w:t>
      </w:r>
      <w:r w:rsidR="00B01E2C" w:rsidRPr="008324EB">
        <w:rPr>
          <w:rFonts w:ascii="MS Mincho" w:eastAsia="MS Mincho" w:hAnsi="MS Mincho" w:hint="eastAsia"/>
          <w:lang w:eastAsia="zh-CN"/>
        </w:rPr>
        <w:t>在日中国企業協会</w:t>
      </w:r>
    </w:p>
    <w:p w14:paraId="4E4FF7EA" w14:textId="22665371" w:rsidR="00C17A03" w:rsidRDefault="00556FC5" w:rsidP="00C17A03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</w:rPr>
      </w:pPr>
      <w:r w:rsidRPr="00556FC5">
        <w:rPr>
          <w:rFonts w:ascii="MS Mincho" w:eastAsia="MS Mincho" w:hAnsi="MS Mincho" w:hint="eastAsia"/>
        </w:rPr>
        <w:t>協</w:t>
      </w:r>
      <w:r>
        <w:rPr>
          <w:rFonts w:ascii="MS Mincho" w:eastAsia="等线" w:hAnsi="MS Mincho" w:hint="eastAsia"/>
        </w:rPr>
        <w:t xml:space="preserve"> </w:t>
      </w:r>
      <w:r>
        <w:rPr>
          <w:rFonts w:ascii="MS Mincho" w:eastAsia="等线" w:hAnsi="MS Mincho"/>
        </w:rPr>
        <w:t xml:space="preserve">  </w:t>
      </w:r>
      <w:r w:rsidRPr="00556FC5">
        <w:rPr>
          <w:rFonts w:ascii="MS Mincho" w:eastAsia="MS Mincho" w:hAnsi="MS Mincho" w:hint="eastAsia"/>
        </w:rPr>
        <w:t>賛</w:t>
      </w:r>
      <w:r w:rsidRPr="008F020C">
        <w:rPr>
          <w:rFonts w:ascii="MS Mincho" w:eastAsia="MS Mincho" w:hAnsi="MS Mincho"/>
        </w:rPr>
        <w:t>：</w:t>
      </w:r>
      <w:r w:rsidR="00C47585" w:rsidRPr="00C47585">
        <w:rPr>
          <w:rFonts w:ascii="MS Mincho" w:eastAsia="MS Mincho" w:hAnsi="MS Mincho" w:hint="eastAsia"/>
        </w:rPr>
        <w:t>株式会社みずほ銀行</w:t>
      </w:r>
      <w:r w:rsidR="00E61D52">
        <w:rPr>
          <w:rFonts w:ascii="MS Mincho" w:eastAsia="MS Mincho" w:hAnsi="MS Mincho" w:hint="eastAsia"/>
        </w:rPr>
        <w:t>（予定）</w:t>
      </w:r>
      <w:r w:rsidR="00CC4D65" w:rsidRPr="008F020C">
        <w:rPr>
          <w:rFonts w:ascii="MS Mincho" w:eastAsia="MS Mincho" w:hAnsi="MS Mincho"/>
        </w:rPr>
        <w:t>、</w:t>
      </w:r>
      <w:r w:rsidR="00B01E2C" w:rsidRPr="008F020C">
        <w:rPr>
          <w:rFonts w:ascii="MS Mincho" w:eastAsia="MS Mincho" w:hAnsi="MS Mincho" w:hint="eastAsia"/>
        </w:rPr>
        <w:t>中国銀行東京支店、</w:t>
      </w:r>
      <w:r w:rsidR="008A5AD7" w:rsidRPr="007726C9">
        <w:rPr>
          <w:rFonts w:ascii="MS Mincho" w:eastAsia="MS Mincho" w:hAnsi="MS Mincho"/>
        </w:rPr>
        <w:t>中国建設銀行東京支店、中</w:t>
      </w:r>
    </w:p>
    <w:p w14:paraId="045CC8E8" w14:textId="77777777" w:rsidR="00C17A03" w:rsidRDefault="008A5AD7" w:rsidP="00C17A03">
      <w:pPr>
        <w:ind w:firstLineChars="600" w:firstLine="1260"/>
        <w:rPr>
          <w:rFonts w:ascii="MS Mincho" w:eastAsia="MS Mincho" w:hAnsi="MS Mincho"/>
        </w:rPr>
      </w:pPr>
      <w:r w:rsidRPr="00C17A03">
        <w:rPr>
          <w:rFonts w:ascii="MS Mincho" w:eastAsia="MS Mincho" w:hAnsi="MS Mincho"/>
        </w:rPr>
        <w:t>国工商銀行東京支店、中国農業銀行東京支店、</w:t>
      </w:r>
      <w:r w:rsidRPr="00C17A03">
        <w:rPr>
          <w:rFonts w:ascii="MS Mincho" w:eastAsia="MS Mincho" w:hAnsi="MS Mincho" w:hint="eastAsia"/>
        </w:rPr>
        <w:t>交通銀行東京支店、中国光大グ</w:t>
      </w:r>
    </w:p>
    <w:p w14:paraId="78AAB05E" w14:textId="13C84070" w:rsidR="008A5AD7" w:rsidRPr="00C17A03" w:rsidRDefault="008A5AD7" w:rsidP="00C17A03">
      <w:pPr>
        <w:ind w:firstLineChars="600" w:firstLine="1260"/>
        <w:rPr>
          <w:rFonts w:ascii="MS Mincho" w:eastAsia="MS Mincho" w:hAnsi="MS Mincho"/>
        </w:rPr>
      </w:pPr>
      <w:r w:rsidRPr="00C17A03">
        <w:rPr>
          <w:rFonts w:ascii="MS Mincho" w:eastAsia="MS Mincho" w:hAnsi="MS Mincho" w:hint="eastAsia"/>
        </w:rPr>
        <w:t>ループ東京代表処</w:t>
      </w:r>
    </w:p>
    <w:p w14:paraId="4EF826CA" w14:textId="54EBD5BC" w:rsidR="008324EB" w:rsidRDefault="008324EB" w:rsidP="008324EB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</w:rPr>
      </w:pPr>
      <w:r w:rsidRPr="008F020C">
        <w:rPr>
          <w:rFonts w:ascii="MS Mincho" w:eastAsia="MS Mincho" w:hAnsi="MS Mincho"/>
        </w:rPr>
        <w:t xml:space="preserve">後 </w:t>
      </w:r>
      <w:r w:rsidRPr="008F020C">
        <w:rPr>
          <w:rFonts w:ascii="MS Mincho" w:eastAsia="MS Mincho" w:hAnsi="MS Mincho" w:hint="eastAsia"/>
        </w:rPr>
        <w:t xml:space="preserve">　</w:t>
      </w:r>
      <w:r w:rsidRPr="008F020C">
        <w:rPr>
          <w:rFonts w:ascii="MS Mincho" w:eastAsia="MS Mincho" w:hAnsi="MS Mincho"/>
        </w:rPr>
        <w:t>援：</w:t>
      </w:r>
      <w:r w:rsidRPr="007074A4">
        <w:rPr>
          <w:rFonts w:ascii="MS Mincho" w:eastAsia="MS Mincho" w:hAnsi="MS Mincho"/>
        </w:rPr>
        <w:t>Trip7グループ</w:t>
      </w:r>
      <w:r>
        <w:rPr>
          <w:rFonts w:ascii="MS Mincho" w:eastAsia="MS Mincho" w:hAnsi="MS Mincho" w:hint="eastAsia"/>
        </w:rPr>
        <w:t>、</w:t>
      </w:r>
      <w:r w:rsidR="002A1F1D">
        <w:rPr>
          <w:rFonts w:ascii="MS Mincho" w:eastAsia="MS Mincho" w:hAnsi="MS Mincho" w:hint="eastAsia"/>
        </w:rPr>
        <w:t>江蘇聯亜国際展覧有限公司</w:t>
      </w:r>
      <w:r w:rsidRPr="008324EB">
        <w:rPr>
          <w:rFonts w:ascii="MS Mincho" w:eastAsia="MS Mincho" w:hAnsi="MS Mincho"/>
        </w:rPr>
        <w:t xml:space="preserve"> </w:t>
      </w:r>
    </w:p>
    <w:p w14:paraId="7FD83763" w14:textId="77777777" w:rsidR="007E22D2" w:rsidRDefault="002422FA" w:rsidP="007E22D2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来場対象：</w:t>
      </w:r>
      <w:r w:rsidR="007E22D2" w:rsidRPr="007E22D2">
        <w:rPr>
          <w:rFonts w:ascii="MS Mincho" w:eastAsia="MS Mincho" w:hAnsi="MS Mincho" w:hint="eastAsia"/>
        </w:rPr>
        <w:t>オキシメータ、アルミ合金のホイール、</w:t>
      </w:r>
      <w:r w:rsidR="007E22D2" w:rsidRPr="007E22D2">
        <w:rPr>
          <w:rFonts w:ascii="MS Mincho" w:eastAsia="MS Mincho" w:hAnsi="MS Mincho"/>
        </w:rPr>
        <w:t>PVC手袋、合成手袋，ニトリル手袋、</w:t>
      </w:r>
    </w:p>
    <w:p w14:paraId="6DDF2F7B" w14:textId="77777777" w:rsidR="007E22D2" w:rsidRDefault="007E22D2" w:rsidP="007E22D2">
      <w:pPr>
        <w:rPr>
          <w:rFonts w:ascii="MS Mincho" w:eastAsia="MS Mincho" w:hAnsi="MS Mincho"/>
        </w:rPr>
      </w:pPr>
      <w:r w:rsidRPr="007E22D2">
        <w:rPr>
          <w:rFonts w:ascii="MS Mincho" w:eastAsia="MS Mincho" w:hAnsi="MS Mincho"/>
        </w:rPr>
        <w:t>スリング、ケーブル、シャックル、フックリング、ワイヤーロープ、</w:t>
      </w:r>
      <w:r w:rsidRPr="007E22D2">
        <w:rPr>
          <w:rFonts w:ascii="MS Mincho" w:eastAsia="MS Mincho" w:hAnsi="MS Mincho" w:hint="eastAsia"/>
        </w:rPr>
        <w:t>鎖、スチールタイロッド、ハンギングビーム、車の発電機、車のスターター、カーボンブラシ、発電機の固定子と回転子、事務用家具、椅子等</w:t>
      </w:r>
    </w:p>
    <w:p w14:paraId="55A20BBB" w14:textId="14147333" w:rsidR="00FE2FDE" w:rsidRDefault="00CC4D65" w:rsidP="007E22D2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</w:rPr>
      </w:pPr>
      <w:r w:rsidRPr="007E22D2">
        <w:rPr>
          <w:rFonts w:ascii="MS Mincho" w:eastAsia="MS Mincho" w:hAnsi="MS Mincho"/>
        </w:rPr>
        <w:t>参加費</w:t>
      </w:r>
      <w:r w:rsidR="008324EB" w:rsidRPr="007E22D2">
        <w:rPr>
          <w:rFonts w:ascii="MS Mincho" w:eastAsia="MS Mincho" w:hAnsi="MS Mincho"/>
        </w:rPr>
        <w:t xml:space="preserve"> </w:t>
      </w:r>
      <w:r w:rsidRPr="007E22D2">
        <w:rPr>
          <w:rFonts w:ascii="MS Mincho" w:eastAsia="MS Mincho" w:hAnsi="MS Mincho"/>
        </w:rPr>
        <w:t>：無料</w:t>
      </w:r>
      <w:r w:rsidR="000E34A6">
        <w:rPr>
          <w:rFonts w:ascii="MS Mincho" w:eastAsia="MS Mincho" w:hAnsi="MS Mincho" w:hint="eastAsia"/>
        </w:rPr>
        <w:t xml:space="preserve">　</w:t>
      </w:r>
    </w:p>
    <w:p w14:paraId="2E605E77" w14:textId="7F7EFBD8" w:rsidR="00370813" w:rsidRPr="00370813" w:rsidRDefault="007E22D2" w:rsidP="00370813">
      <w:pPr>
        <w:pStyle w:val="a3"/>
        <w:numPr>
          <w:ilvl w:val="0"/>
          <w:numId w:val="2"/>
        </w:numPr>
        <w:ind w:leftChars="0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参加企業名簿（河北省側</w:t>
      </w:r>
      <w:r w:rsidR="00370813">
        <w:rPr>
          <w:rFonts w:ascii="MS Mincho" w:eastAsia="MS Mincho" w:hAnsi="MS Mincho" w:hint="eastAsia"/>
        </w:rPr>
        <w:t xml:space="preserve">　</w:t>
      </w:r>
      <w:r w:rsidR="00370813">
        <w:rPr>
          <w:rFonts w:ascii="MS Mincho" w:eastAsia="MS Mincho" w:hAnsi="MS Mincho"/>
        </w:rPr>
        <w:t xml:space="preserve">Page </w:t>
      </w:r>
      <w:r w:rsidR="00254081">
        <w:rPr>
          <w:rFonts w:ascii="MS Mincho" w:eastAsia="MS Mincho" w:hAnsi="MS Mincho" w:hint="eastAsia"/>
        </w:rPr>
        <w:t>2</w:t>
      </w:r>
      <w:r w:rsidR="00254081">
        <w:rPr>
          <w:rFonts w:ascii="MS Mincho" w:eastAsia="MS Mincho" w:hAnsi="MS Mincho"/>
        </w:rPr>
        <w:t>-3</w:t>
      </w:r>
      <w:r>
        <w:rPr>
          <w:rFonts w:ascii="MS Mincho" w:eastAsia="MS Mincho" w:hAnsi="MS Mincho" w:hint="eastAsia"/>
        </w:rPr>
        <w:t>）</w:t>
      </w:r>
    </w:p>
    <w:p w14:paraId="1BAF3C94" w14:textId="77777777" w:rsidR="007E22D2" w:rsidRPr="00370813" w:rsidRDefault="007E22D2" w:rsidP="007E22D2">
      <w:pPr>
        <w:pStyle w:val="a3"/>
        <w:ind w:leftChars="0" w:left="360"/>
        <w:rPr>
          <w:rFonts w:ascii="MS Mincho" w:eastAsia="MS Mincho" w:hAnsi="MS Mincho"/>
        </w:rPr>
      </w:pPr>
    </w:p>
    <w:p w14:paraId="7E0A6C3F" w14:textId="796292AE" w:rsidR="00FE2FDE" w:rsidRPr="008F020C" w:rsidRDefault="00FE2FDE" w:rsidP="00FE2FDE">
      <w:pPr>
        <w:ind w:firstLineChars="100" w:firstLine="210"/>
        <w:rPr>
          <w:rFonts w:ascii="MS Mincho" w:eastAsia="MS Mincho" w:hAnsi="MS Mincho"/>
        </w:rPr>
      </w:pPr>
      <w:r w:rsidRPr="008F020C">
        <w:rPr>
          <w:rFonts w:ascii="MS Mincho" w:eastAsia="MS Mincho" w:hAnsi="MS Mincho" w:hint="eastAsia"/>
        </w:rPr>
        <w:t>ご多忙中とは存じますが、ぜひ本オンラインフォーラムにご参加を賜りたくご案内申し上げます。</w:t>
      </w:r>
    </w:p>
    <w:p w14:paraId="70E7B46E" w14:textId="77777777" w:rsidR="00FE2FDE" w:rsidRPr="008F020C" w:rsidRDefault="00FE2FDE" w:rsidP="00FE2FDE">
      <w:pPr>
        <w:rPr>
          <w:rFonts w:ascii="MS Mincho" w:eastAsia="MS Mincho" w:hAnsi="MS Mincho"/>
        </w:rPr>
      </w:pPr>
    </w:p>
    <w:p w14:paraId="0401D06F" w14:textId="77777777" w:rsidR="00FE2FDE" w:rsidRPr="008F020C" w:rsidRDefault="00FE2FDE" w:rsidP="00FE2FDE">
      <w:pPr>
        <w:rPr>
          <w:rFonts w:ascii="MS Mincho" w:eastAsia="MS Mincho" w:hAnsi="MS Mincho"/>
        </w:rPr>
      </w:pPr>
      <w:r w:rsidRPr="008F020C">
        <w:rPr>
          <w:rFonts w:ascii="MS Mincho" w:eastAsia="MS Mincho" w:hAnsi="MS Mincho" w:hint="eastAsia"/>
        </w:rPr>
        <w:t>以上</w:t>
      </w:r>
    </w:p>
    <w:p w14:paraId="0BD9497F" w14:textId="2834DF87" w:rsidR="00FE2FDE" w:rsidRDefault="00FE2FDE" w:rsidP="00A90D14">
      <w:pPr>
        <w:pStyle w:val="a6"/>
      </w:pPr>
      <w:r w:rsidRPr="008F020C">
        <w:t>敬具</w:t>
      </w:r>
    </w:p>
    <w:p w14:paraId="0F700A06" w14:textId="77777777" w:rsidR="00A90D14" w:rsidRPr="008F020C" w:rsidRDefault="00A90D14" w:rsidP="00316665">
      <w:pPr>
        <w:pStyle w:val="a6"/>
        <w:rPr>
          <w:rFonts w:ascii="MS Mincho" w:eastAsia="MS Mincho" w:hAnsi="MS Mincho"/>
        </w:rPr>
      </w:pPr>
    </w:p>
    <w:p w14:paraId="142888E7" w14:textId="77777777" w:rsidR="00FE2FDE" w:rsidRPr="008F020C" w:rsidRDefault="00FE2FDE" w:rsidP="00FE2FDE">
      <w:pPr>
        <w:rPr>
          <w:rFonts w:ascii="MS Mincho" w:eastAsia="MS Mincho" w:hAnsi="MS Mincho"/>
        </w:rPr>
      </w:pPr>
      <w:r w:rsidRPr="008F020C">
        <w:rPr>
          <w:rFonts w:ascii="MS Mincho" w:eastAsia="MS Mincho" w:hAnsi="MS Mincho" w:hint="eastAsia"/>
        </w:rPr>
        <w:t>【</w:t>
      </w:r>
      <w:r w:rsidR="00CC4D65" w:rsidRPr="008F020C">
        <w:rPr>
          <w:rFonts w:ascii="MS Mincho" w:eastAsia="MS Mincho" w:hAnsi="MS Mincho"/>
        </w:rPr>
        <w:t>参加方法</w:t>
      </w:r>
      <w:r w:rsidRPr="008F020C">
        <w:rPr>
          <w:rFonts w:ascii="MS Mincho" w:eastAsia="MS Mincho" w:hAnsi="MS Mincho" w:hint="eastAsia"/>
        </w:rPr>
        <w:t>】</w:t>
      </w:r>
    </w:p>
    <w:p w14:paraId="08474A04" w14:textId="68D46ADC" w:rsidR="00DA44F9" w:rsidRPr="008F020C" w:rsidRDefault="00CC4D65" w:rsidP="00FE2FDE">
      <w:pPr>
        <w:rPr>
          <w:rFonts w:ascii="MS Mincho" w:eastAsia="MS Mincho" w:hAnsi="MS Mincho"/>
        </w:rPr>
      </w:pPr>
      <w:r w:rsidRPr="008F020C">
        <w:rPr>
          <w:rFonts w:ascii="MS Mincho" w:eastAsia="MS Mincho" w:hAnsi="MS Mincho"/>
        </w:rPr>
        <w:t>本カンファレンスはオンライン上でのライブ開催です。</w:t>
      </w:r>
      <w:r w:rsidR="00C17A03">
        <w:rPr>
          <w:rFonts w:ascii="MS Mincho" w:eastAsia="MS Mincho" w:hAnsi="MS Mincho" w:hint="eastAsia"/>
        </w:rPr>
        <w:t>詳細な参加方法について、別途、連絡をさせていただきます。</w:t>
      </w:r>
    </w:p>
    <w:p w14:paraId="0CEBEC13" w14:textId="28B068D0" w:rsidR="00C17A03" w:rsidRPr="008F020C" w:rsidRDefault="008A5AD7" w:rsidP="004C1570">
      <w:pPr>
        <w:rPr>
          <w:rFonts w:ascii="MS Mincho" w:eastAsia="MS Mincho" w:hAnsi="MS Mincho"/>
        </w:rPr>
      </w:pPr>
      <w:r w:rsidRPr="008F020C">
        <w:rPr>
          <w:rFonts w:ascii="MS Mincho" w:eastAsia="MS Mincho" w:hAnsi="MS Mincho" w:hint="eastAsia"/>
        </w:rPr>
        <w:t>参加をご希望の方は、</w:t>
      </w:r>
      <w:r w:rsidR="00901220">
        <w:rPr>
          <w:rFonts w:ascii="MS Mincho" w:eastAsia="MS Mincho" w:hAnsi="MS Mincho" w:hint="eastAsia"/>
        </w:rPr>
        <w:t>下記</w:t>
      </w:r>
      <w:r w:rsidRPr="008F020C">
        <w:rPr>
          <w:rFonts w:ascii="MS Mincho" w:eastAsia="MS Mincho" w:hAnsi="MS Mincho" w:hint="eastAsia"/>
        </w:rPr>
        <w:t>の情報をご入力のうえ、</w:t>
      </w:r>
      <w:r w:rsidRPr="008F020C">
        <w:rPr>
          <w:rFonts w:ascii="MS Mincho" w:eastAsia="MS Mincho" w:hAnsi="MS Mincho"/>
        </w:rPr>
        <w:t>202</w:t>
      </w:r>
      <w:r w:rsidRPr="008F020C">
        <w:rPr>
          <w:rFonts w:ascii="MS Mincho" w:eastAsia="MS Mincho" w:hAnsi="MS Mincho" w:hint="eastAsia"/>
        </w:rPr>
        <w:t>1年</w:t>
      </w:r>
      <w:r w:rsidR="00F72414" w:rsidRPr="008F020C">
        <w:rPr>
          <w:rFonts w:ascii="MS Mincho" w:eastAsia="MS Mincho" w:hAnsi="MS Mincho" w:hint="eastAsia"/>
        </w:rPr>
        <w:t>11</w:t>
      </w:r>
      <w:r w:rsidRPr="008F020C">
        <w:rPr>
          <w:rFonts w:ascii="MS Mincho" w:eastAsia="MS Mincho" w:hAnsi="MS Mincho"/>
        </w:rPr>
        <w:t xml:space="preserve"> 月 </w:t>
      </w:r>
      <w:r w:rsidR="00170521">
        <w:rPr>
          <w:rFonts w:ascii="MS Mincho" w:eastAsia="MS Mincho" w:hAnsi="MS Mincho"/>
        </w:rPr>
        <w:t>19</w:t>
      </w:r>
      <w:r w:rsidRPr="008F020C">
        <w:rPr>
          <w:rFonts w:ascii="MS Mincho" w:eastAsia="MS Mincho" w:hAnsi="MS Mincho"/>
        </w:rPr>
        <w:t xml:space="preserve"> 日(金)昼過ぎまでご一報いただければ幸いです。何卒よろしくお願いいたします。</w:t>
      </w:r>
    </w:p>
    <w:p w14:paraId="0B97C8D2" w14:textId="308457FB" w:rsidR="00FE2FDE" w:rsidRPr="008F020C" w:rsidRDefault="00A90D14" w:rsidP="004C1570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――――――――――――――――――――――――――――――――――――――――</w:t>
      </w:r>
    </w:p>
    <w:p w14:paraId="655CF29D" w14:textId="19BCA722" w:rsidR="00FE2FDE" w:rsidRPr="008F020C" w:rsidRDefault="007859E6" w:rsidP="004C1570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 xml:space="preserve">　　　　　　　　　　　　　　　　　　記</w:t>
      </w:r>
    </w:p>
    <w:p w14:paraId="28C05A33" w14:textId="745A12C6" w:rsidR="004C1570" w:rsidRPr="008F020C" w:rsidRDefault="004C1570" w:rsidP="00581D88">
      <w:pPr>
        <w:ind w:firstLineChars="1500" w:firstLine="3150"/>
        <w:rPr>
          <w:rFonts w:ascii="MS Mincho" w:eastAsia="MS Mincho" w:hAnsi="MS Mincho"/>
        </w:rPr>
      </w:pPr>
      <w:r w:rsidRPr="008F020C">
        <w:rPr>
          <w:rFonts w:ascii="MS Mincho" w:eastAsia="MS Mincho" w:hAnsi="MS Mincho" w:hint="eastAsia"/>
        </w:rPr>
        <w:t>【</w:t>
      </w:r>
      <w:r w:rsidRPr="00581D88">
        <w:rPr>
          <w:rFonts w:ascii="MS Mincho" w:eastAsia="MS Mincho" w:hAnsi="MS Mincho" w:hint="eastAsia"/>
          <w:b/>
          <w:bCs/>
        </w:rPr>
        <w:t>参加申込</w:t>
      </w:r>
      <w:r w:rsidR="007859E6" w:rsidRPr="00581D88">
        <w:rPr>
          <w:rFonts w:ascii="MS Mincho" w:eastAsia="MS Mincho" w:hAnsi="MS Mincho" w:hint="eastAsia"/>
          <w:b/>
          <w:bCs/>
        </w:rPr>
        <w:t>表</w:t>
      </w:r>
      <w:r w:rsidRPr="008F020C">
        <w:rPr>
          <w:rFonts w:ascii="MS Mincho" w:eastAsia="MS Mincho" w:hAnsi="MS Mincho" w:hint="eastAsia"/>
        </w:rPr>
        <w:t>】</w:t>
      </w:r>
    </w:p>
    <w:p w14:paraId="246B79DC" w14:textId="54C32657" w:rsidR="004C1570" w:rsidRPr="00254081" w:rsidRDefault="004C1570" w:rsidP="00254081">
      <w:pPr>
        <w:rPr>
          <w:rFonts w:ascii="MS Mincho" w:eastAsia="MS Mincho" w:hAnsi="MS Mincho"/>
          <w:b/>
          <w:bCs/>
        </w:rPr>
      </w:pPr>
      <w:r w:rsidRPr="00581D88">
        <w:rPr>
          <w:rFonts w:ascii="MS Mincho" w:eastAsia="MS Mincho" w:hAnsi="MS Mincho" w:hint="eastAsia"/>
          <w:b/>
          <w:bCs/>
        </w:rPr>
        <w:t>在日中国企業協会</w:t>
      </w:r>
      <w:r w:rsidR="00254081">
        <w:rPr>
          <w:rFonts w:ascii="MS Mincho" w:eastAsia="MS Mincho" w:hAnsi="MS Mincho" w:hint="eastAsia"/>
          <w:b/>
          <w:bCs/>
          <w:szCs w:val="21"/>
        </w:rPr>
        <w:t>河北省</w:t>
      </w:r>
      <w:r w:rsidR="00254081" w:rsidRPr="008F020C">
        <w:rPr>
          <w:rFonts w:ascii="MS Mincho" w:eastAsia="MS Mincho" w:hAnsi="MS Mincho" w:hint="eastAsia"/>
          <w:b/>
          <w:bCs/>
          <w:szCs w:val="21"/>
        </w:rPr>
        <w:t>輸出商品オンライン</w:t>
      </w:r>
      <w:r w:rsidR="00254081" w:rsidRPr="00C17A03">
        <w:rPr>
          <w:rFonts w:ascii="MS Mincho" w:eastAsia="MS Mincho" w:hAnsi="MS Mincho" w:hint="eastAsia"/>
          <w:b/>
          <w:bCs/>
          <w:szCs w:val="21"/>
        </w:rPr>
        <w:t>マッチメイキング</w:t>
      </w:r>
      <w:r w:rsidR="00254081">
        <w:rPr>
          <w:rFonts w:ascii="MS Mincho" w:eastAsia="MS Mincho" w:hAnsi="MS Mincho" w:hint="eastAsia"/>
          <w:b/>
          <w:bCs/>
          <w:szCs w:val="21"/>
        </w:rPr>
        <w:t>会</w:t>
      </w:r>
      <w:r w:rsidRPr="00254081">
        <w:rPr>
          <w:rFonts w:ascii="MS Mincho" w:eastAsia="MS Mincho" w:hAnsi="MS Mincho" w:hint="eastAsia"/>
          <w:b/>
          <w:bCs/>
        </w:rPr>
        <w:t>担当</w:t>
      </w:r>
      <w:r w:rsidRPr="00254081">
        <w:rPr>
          <w:rFonts w:ascii="MS Mincho" w:eastAsia="MS Mincho" w:hAnsi="MS Mincho"/>
          <w:b/>
          <w:bCs/>
        </w:rPr>
        <w:t xml:space="preserve"> 行</w:t>
      </w:r>
    </w:p>
    <w:p w14:paraId="3C0AE5F1" w14:textId="77777777" w:rsidR="00FE2FDE" w:rsidRPr="008F020C" w:rsidRDefault="00FE2FDE" w:rsidP="004C1570">
      <w:pPr>
        <w:rPr>
          <w:rFonts w:ascii="MS Mincho" w:eastAsia="MS Mincho" w:hAnsi="MS Mincho"/>
        </w:rPr>
      </w:pPr>
    </w:p>
    <w:p w14:paraId="5386AE7E" w14:textId="77777777" w:rsidR="00FE2FDE" w:rsidRPr="008F020C" w:rsidRDefault="00FE2FDE" w:rsidP="004C1570">
      <w:pPr>
        <w:rPr>
          <w:rFonts w:ascii="MS Mincho" w:eastAsia="MS Mincho" w:hAnsi="MS Mincho"/>
        </w:rPr>
      </w:pPr>
    </w:p>
    <w:p w14:paraId="61C85C17" w14:textId="16F4A2BC" w:rsidR="00F91D8D" w:rsidRDefault="004C1570" w:rsidP="004C1570">
      <w:pPr>
        <w:rPr>
          <w:rFonts w:ascii="MS Mincho" w:eastAsia="MS Mincho" w:hAnsi="MS Mincho"/>
        </w:rPr>
      </w:pPr>
      <w:r w:rsidRPr="008F020C">
        <w:rPr>
          <w:rFonts w:ascii="MS Mincho" w:eastAsia="MS Mincho" w:hAnsi="MS Mincho" w:hint="eastAsia"/>
        </w:rPr>
        <w:t>①</w:t>
      </w:r>
      <w:r w:rsidRPr="008F020C">
        <w:rPr>
          <w:rFonts w:ascii="MS Mincho" w:eastAsia="MS Mincho" w:hAnsi="MS Mincho"/>
        </w:rPr>
        <w:t xml:space="preserve"> </w:t>
      </w:r>
      <w:r w:rsidR="00175FFD">
        <w:rPr>
          <w:rFonts w:ascii="MS Mincho" w:eastAsia="MS Mincho" w:hAnsi="MS Mincho" w:hint="eastAsia"/>
        </w:rPr>
        <w:t>御</w:t>
      </w:r>
      <w:r w:rsidRPr="008F020C">
        <w:rPr>
          <w:rFonts w:ascii="MS Mincho" w:eastAsia="MS Mincho" w:hAnsi="MS Mincho"/>
        </w:rPr>
        <w:t>社名</w:t>
      </w:r>
      <w:r w:rsidR="00F91D8D">
        <w:rPr>
          <w:rFonts w:ascii="MS Mincho" w:eastAsia="MS Mincho" w:hAnsi="MS Mincho"/>
        </w:rPr>
        <w:t>:</w:t>
      </w:r>
    </w:p>
    <w:p w14:paraId="4A2EAE09" w14:textId="4213CA1B" w:rsidR="004C1570" w:rsidRPr="008F020C" w:rsidRDefault="00F91D8D" w:rsidP="004C1570">
      <w:pPr>
        <w:rPr>
          <w:rFonts w:ascii="MS Mincho" w:eastAsia="MS Mincho" w:hAnsi="MS Mincho"/>
        </w:rPr>
      </w:pPr>
      <w:r>
        <w:rPr>
          <w:rFonts w:ascii="MS Mincho" w:hAnsi="MS Mincho" w:hint="eastAsia"/>
        </w:rPr>
        <w:t>②</w:t>
      </w:r>
      <w:r>
        <w:rPr>
          <w:rFonts w:ascii="MS Mincho" w:hAnsi="MS Mincho" w:hint="eastAsia"/>
        </w:rPr>
        <w:t xml:space="preserve"> </w:t>
      </w:r>
      <w:r>
        <w:rPr>
          <w:rFonts w:ascii="MS Mincho" w:hAnsi="MS Mincho" w:hint="eastAsia"/>
        </w:rPr>
        <w:t>ご</w:t>
      </w:r>
      <w:r w:rsidR="004C1570" w:rsidRPr="008F020C">
        <w:rPr>
          <w:rFonts w:ascii="MS Mincho" w:eastAsia="MS Mincho" w:hAnsi="MS Mincho"/>
        </w:rPr>
        <w:t>部署</w:t>
      </w:r>
      <w:r>
        <w:rPr>
          <w:rFonts w:ascii="MS Mincho" w:eastAsia="MS Mincho" w:hAnsi="MS Mincho" w:hint="eastAsia"/>
        </w:rPr>
        <w:t>:</w:t>
      </w:r>
    </w:p>
    <w:p w14:paraId="7BD76330" w14:textId="6BDBBE21" w:rsidR="004C1570" w:rsidRPr="008F020C" w:rsidRDefault="00F91D8D" w:rsidP="004C1570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③</w:t>
      </w:r>
      <w:r w:rsidRPr="00F91D8D">
        <w:rPr>
          <w:rFonts w:ascii="MS Mincho" w:eastAsia="MS Mincho" w:hAnsi="MS Mincho"/>
        </w:rPr>
        <w:t xml:space="preserve"> </w:t>
      </w:r>
      <w:r w:rsidRPr="008F020C">
        <w:rPr>
          <w:rFonts w:ascii="MS Mincho" w:eastAsia="MS Mincho" w:hAnsi="MS Mincho"/>
        </w:rPr>
        <w:t>ご役職</w:t>
      </w:r>
      <w:r>
        <w:rPr>
          <w:rFonts w:ascii="MS Mincho" w:eastAsia="MS Mincho" w:hAnsi="MS Mincho" w:hint="eastAsia"/>
        </w:rPr>
        <w:t>:</w:t>
      </w:r>
    </w:p>
    <w:p w14:paraId="7E2C71C7" w14:textId="6819F3D8" w:rsidR="00175FFD" w:rsidRDefault="00F91D8D" w:rsidP="004C1570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④</w:t>
      </w:r>
      <w:r w:rsidR="004C1570" w:rsidRPr="008F020C">
        <w:rPr>
          <w:rFonts w:ascii="MS Mincho" w:eastAsia="MS Mincho" w:hAnsi="MS Mincho"/>
        </w:rPr>
        <w:t xml:space="preserve"> </w:t>
      </w:r>
      <w:r w:rsidRPr="008F020C">
        <w:rPr>
          <w:rFonts w:ascii="MS Mincho" w:eastAsia="MS Mincho" w:hAnsi="MS Mincho"/>
        </w:rPr>
        <w:t>ご芳名</w:t>
      </w:r>
      <w:r>
        <w:rPr>
          <w:rFonts w:ascii="MS Mincho" w:eastAsia="MS Mincho" w:hAnsi="MS Mincho" w:hint="eastAsia"/>
        </w:rPr>
        <w:t>:</w:t>
      </w:r>
    </w:p>
    <w:p w14:paraId="5FA29AA2" w14:textId="448B6A40" w:rsidR="00F91D8D" w:rsidRDefault="00F91D8D" w:rsidP="004C1570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⑤</w:t>
      </w:r>
      <w:r w:rsidR="007859E6">
        <w:rPr>
          <w:rFonts w:ascii="MS Mincho" w:eastAsia="MS Mincho" w:hAnsi="MS Mincho" w:hint="eastAsia"/>
        </w:rPr>
        <w:t xml:space="preserve">　</w:t>
      </w:r>
      <w:r>
        <w:rPr>
          <w:rFonts w:ascii="MS Mincho" w:eastAsia="MS Mincho" w:hAnsi="MS Mincho" w:hint="eastAsia"/>
        </w:rPr>
        <w:t>E</w:t>
      </w:r>
      <w:r>
        <w:rPr>
          <w:rFonts w:ascii="MS Mincho" w:eastAsia="MS Mincho" w:hAnsi="MS Mincho"/>
        </w:rPr>
        <w:t>mail:</w:t>
      </w:r>
    </w:p>
    <w:p w14:paraId="77F40863" w14:textId="31741654" w:rsidR="004C1570" w:rsidRPr="008F020C" w:rsidRDefault="004C1570" w:rsidP="004C1570">
      <w:pPr>
        <w:rPr>
          <w:rFonts w:ascii="MS Mincho" w:eastAsia="MS Mincho" w:hAnsi="MS Mincho"/>
        </w:rPr>
      </w:pPr>
      <w:r w:rsidRPr="008F020C">
        <w:rPr>
          <w:rFonts w:ascii="MS Mincho" w:eastAsia="MS Mincho" w:hAnsi="MS Mincho" w:hint="eastAsia"/>
        </w:rPr>
        <w:t>＊申し込みメールの送信宛にカンファレンス視聴用の</w:t>
      </w:r>
      <w:r w:rsidR="00577862" w:rsidRPr="008F020C">
        <w:rPr>
          <w:rFonts w:ascii="MS Mincho" w:eastAsia="MS Mincho" w:hAnsi="MS Mincho" w:hint="eastAsia"/>
        </w:rPr>
        <w:t>URLを</w:t>
      </w:r>
      <w:r w:rsidRPr="008F020C">
        <w:rPr>
          <w:rFonts w:ascii="MS Mincho" w:eastAsia="MS Mincho" w:hAnsi="MS Mincho"/>
        </w:rPr>
        <w:t>メールで</w:t>
      </w:r>
      <w:r w:rsidR="00577862" w:rsidRPr="008F020C">
        <w:rPr>
          <w:rFonts w:ascii="MS Mincho" w:eastAsia="MS Mincho" w:hAnsi="MS Mincho" w:hint="eastAsia"/>
        </w:rPr>
        <w:t>ご送付いたします</w:t>
      </w:r>
      <w:r w:rsidRPr="008F020C">
        <w:rPr>
          <w:rFonts w:ascii="MS Mincho" w:eastAsia="MS Mincho" w:hAnsi="MS Mincho"/>
        </w:rPr>
        <w:t>。</w:t>
      </w:r>
    </w:p>
    <w:p w14:paraId="71114D9D" w14:textId="77777777" w:rsidR="00B01E2C" w:rsidRPr="008F020C" w:rsidRDefault="00B01E2C" w:rsidP="00533CAF">
      <w:pPr>
        <w:jc w:val="center"/>
        <w:rPr>
          <w:rFonts w:ascii="MS Mincho" w:eastAsia="MS Mincho" w:hAnsi="MS Mincho"/>
          <w:u w:val="single"/>
        </w:rPr>
      </w:pPr>
    </w:p>
    <w:p w14:paraId="5A5EB1CE" w14:textId="55566594" w:rsidR="00533CAF" w:rsidRPr="00524E3E" w:rsidRDefault="004C1570" w:rsidP="00533CAF">
      <w:pPr>
        <w:jc w:val="center"/>
        <w:rPr>
          <w:rFonts w:ascii="MS Mincho" w:eastAsia="MS Mincho" w:hAnsi="MS Mincho"/>
          <w:u w:val="single"/>
        </w:rPr>
      </w:pPr>
      <w:r w:rsidRPr="00524E3E">
        <w:rPr>
          <w:rFonts w:ascii="MS Mincho" w:eastAsia="MS Mincho" w:hAnsi="MS Mincho" w:hint="eastAsia"/>
          <w:u w:val="single"/>
        </w:rPr>
        <w:t>誠に恐縮ではございますが、</w:t>
      </w:r>
      <w:r w:rsidR="00533CAF" w:rsidRPr="00581D88">
        <w:rPr>
          <w:rFonts w:ascii="MS Mincho" w:eastAsia="MS Mincho" w:hAnsi="MS Mincho"/>
          <w:b/>
          <w:bCs/>
          <w:u w:val="single"/>
        </w:rPr>
        <w:t>11</w:t>
      </w:r>
      <w:r w:rsidRPr="00581D88">
        <w:rPr>
          <w:rFonts w:ascii="MS Mincho" w:eastAsia="MS Mincho" w:hAnsi="MS Mincho"/>
          <w:b/>
          <w:bCs/>
          <w:u w:val="single"/>
        </w:rPr>
        <w:t xml:space="preserve"> 月 </w:t>
      </w:r>
      <w:r w:rsidR="00170521">
        <w:rPr>
          <w:rFonts w:ascii="MS Mincho" w:eastAsia="MS Mincho" w:hAnsi="MS Mincho"/>
          <w:b/>
          <w:bCs/>
          <w:u w:val="single"/>
        </w:rPr>
        <w:t>19</w:t>
      </w:r>
      <w:r w:rsidRPr="00581D88">
        <w:rPr>
          <w:rFonts w:ascii="MS Mincho" w:eastAsia="MS Mincho" w:hAnsi="MS Mincho"/>
          <w:b/>
          <w:bCs/>
          <w:u w:val="single"/>
        </w:rPr>
        <w:t>日（</w:t>
      </w:r>
      <w:r w:rsidRPr="00581D88">
        <w:rPr>
          <w:rFonts w:ascii="MS Mincho" w:eastAsia="MS Mincho" w:hAnsi="MS Mincho" w:hint="eastAsia"/>
          <w:b/>
          <w:bCs/>
          <w:u w:val="single"/>
        </w:rPr>
        <w:t>金）</w:t>
      </w:r>
      <w:r w:rsidRPr="00581D88">
        <w:rPr>
          <w:rFonts w:ascii="MS Mincho" w:eastAsia="MS Mincho" w:hAnsi="MS Mincho"/>
          <w:b/>
          <w:bCs/>
          <w:u w:val="single"/>
        </w:rPr>
        <w:t xml:space="preserve"> 昼過ぎまで</w:t>
      </w:r>
    </w:p>
    <w:p w14:paraId="0A9823BB" w14:textId="0725AFA4" w:rsidR="00CC4D65" w:rsidRDefault="00C93232" w:rsidP="00533CAF">
      <w:pPr>
        <w:jc w:val="center"/>
        <w:rPr>
          <w:rFonts w:ascii="MS Mincho" w:eastAsia="MS Mincho" w:hAnsi="MS Mincho"/>
          <w:u w:val="single"/>
        </w:rPr>
      </w:pPr>
      <w:r w:rsidRPr="00C93232">
        <w:rPr>
          <w:rFonts w:ascii="MS Mincho" w:eastAsia="MS Mincho" w:hAnsi="MS Mincho" w:hint="eastAsia"/>
          <w:u w:val="single"/>
        </w:rPr>
        <w:t>上記</w:t>
      </w:r>
      <w:r w:rsidR="0098723A" w:rsidRPr="0098723A">
        <w:rPr>
          <w:rFonts w:ascii="MS Mincho" w:eastAsia="MS Mincho" w:hAnsi="MS Mincho" w:hint="eastAsia"/>
          <w:u w:val="single"/>
        </w:rPr>
        <w:t>情報をご入力のうえ</w:t>
      </w:r>
      <w:r>
        <w:rPr>
          <w:rFonts w:ascii="MS Mincho" w:eastAsia="MS Mincho" w:hAnsi="MS Mincho" w:hint="eastAsia"/>
          <w:u w:val="single"/>
        </w:rPr>
        <w:t>、</w:t>
      </w:r>
      <w:r w:rsidR="00175FFD">
        <w:rPr>
          <w:rFonts w:ascii="MS Mincho" w:eastAsia="MS Mincho" w:hAnsi="MS Mincho" w:hint="eastAsia"/>
          <w:u w:val="single"/>
        </w:rPr>
        <w:t>メールで</w:t>
      </w:r>
      <w:r w:rsidR="004C1570" w:rsidRPr="00524E3E">
        <w:rPr>
          <w:rFonts w:ascii="MS Mincho" w:eastAsia="MS Mincho" w:hAnsi="MS Mincho"/>
          <w:u w:val="single"/>
        </w:rPr>
        <w:t>お申し込みください</w:t>
      </w:r>
    </w:p>
    <w:p w14:paraId="7035BF59" w14:textId="77777777" w:rsidR="00C93232" w:rsidRDefault="00C93232" w:rsidP="00524E3E">
      <w:pPr>
        <w:rPr>
          <w:rFonts w:ascii="MS Mincho" w:eastAsia="MS Mincho" w:hAnsi="MS Mincho"/>
        </w:rPr>
      </w:pPr>
    </w:p>
    <w:p w14:paraId="21DF6A1A" w14:textId="661935E7" w:rsidR="00524E3E" w:rsidRDefault="00524E3E" w:rsidP="00524E3E">
      <w:pPr>
        <w:rPr>
          <w:rFonts w:ascii="MS Mincho" w:eastAsia="MS Mincho" w:hAnsi="MS Mincho"/>
        </w:rPr>
      </w:pPr>
      <w:r w:rsidRPr="00C81A0D">
        <w:rPr>
          <w:rFonts w:ascii="MS Mincho" w:eastAsia="MS Mincho" w:hAnsi="MS Mincho"/>
        </w:rPr>
        <w:t>お申込先＆お問合せ</w:t>
      </w:r>
      <w:r w:rsidR="00175FFD">
        <w:rPr>
          <w:rFonts w:ascii="MS Mincho" w:eastAsia="MS Mincho" w:hAnsi="MS Mincho" w:hint="eastAsia"/>
        </w:rPr>
        <w:t>メールアドレス</w:t>
      </w:r>
    </w:p>
    <w:p w14:paraId="6BD73EB1" w14:textId="69E2D7BF" w:rsidR="0043237B" w:rsidRPr="00581D88" w:rsidRDefault="00C93232" w:rsidP="00524E3E">
      <w:pPr>
        <w:rPr>
          <w:rFonts w:ascii="MS Mincho" w:eastAsia="MS Mincho" w:hAnsi="MS Mincho"/>
          <w:b/>
          <w:bCs/>
        </w:rPr>
      </w:pPr>
      <w:r w:rsidRPr="00581D88">
        <w:rPr>
          <w:rFonts w:ascii="MS Mincho" w:eastAsia="MS Mincho" w:hAnsi="MS Mincho"/>
          <w:b/>
          <w:bCs/>
        </w:rPr>
        <w:t>linan</w:t>
      </w:r>
      <w:r w:rsidRPr="00581D88">
        <w:rPr>
          <w:rFonts w:ascii="MS Mincho" w:eastAsia="MS Mincho" w:hAnsi="MS Mincho" w:hint="eastAsia"/>
          <w:b/>
          <w:bCs/>
        </w:rPr>
        <w:t>＠trip7.</w:t>
      </w:r>
      <w:r w:rsidRPr="00581D88">
        <w:rPr>
          <w:rFonts w:ascii="MS Mincho" w:eastAsia="MS Mincho" w:hAnsi="MS Mincho"/>
          <w:b/>
          <w:bCs/>
        </w:rPr>
        <w:t>me</w:t>
      </w:r>
    </w:p>
    <w:p w14:paraId="3E7B9F8A" w14:textId="77777777" w:rsidR="00C93232" w:rsidRPr="00C93232" w:rsidRDefault="00C93232" w:rsidP="00524E3E">
      <w:pPr>
        <w:rPr>
          <w:rFonts w:ascii="MS Mincho" w:eastAsia="MS Mincho" w:hAnsi="MS Mincho"/>
        </w:rPr>
      </w:pPr>
    </w:p>
    <w:p w14:paraId="09A6DC8D" w14:textId="3BA47D72" w:rsidR="00524E3E" w:rsidRPr="00C81A0D" w:rsidRDefault="0043237B" w:rsidP="00524E3E">
      <w:pPr>
        <w:rPr>
          <w:rFonts w:ascii="MS Mincho" w:eastAsia="MS Mincho" w:hAnsi="MS Mincho"/>
        </w:rPr>
      </w:pPr>
      <w:r w:rsidRPr="00C81A0D">
        <w:rPr>
          <w:rFonts w:ascii="MS Mincho" w:eastAsia="MS Mincho" w:hAnsi="MS Mincho" w:hint="eastAsia"/>
        </w:rPr>
        <w:t>担当者：</w:t>
      </w:r>
      <w:r w:rsidR="00524E3E" w:rsidRPr="00C81A0D">
        <w:rPr>
          <w:rFonts w:ascii="MS Mincho" w:eastAsia="MS Mincho" w:hAnsi="MS Mincho"/>
        </w:rPr>
        <w:t xml:space="preserve">Trip7グループ </w:t>
      </w:r>
      <w:r>
        <w:rPr>
          <w:rFonts w:ascii="MS Mincho" w:eastAsia="MS Mincho" w:hAnsi="MS Mincho" w:hint="eastAsia"/>
        </w:rPr>
        <w:t xml:space="preserve"> </w:t>
      </w:r>
      <w:r>
        <w:rPr>
          <w:rFonts w:ascii="MS Mincho" w:eastAsia="MS Mincho" w:hAnsi="MS Mincho"/>
        </w:rPr>
        <w:t xml:space="preserve"> </w:t>
      </w:r>
      <w:r w:rsidR="00524E3E" w:rsidRPr="00C81A0D">
        <w:rPr>
          <w:rFonts w:ascii="MS Mincho" w:eastAsia="MS Mincho" w:hAnsi="MS Mincho" w:hint="eastAsia"/>
        </w:rPr>
        <w:t>李　楠</w:t>
      </w:r>
    </w:p>
    <w:p w14:paraId="667D6BFF" w14:textId="77777777" w:rsidR="00524E3E" w:rsidRPr="00C81A0D" w:rsidRDefault="00524E3E" w:rsidP="00524E3E">
      <w:pPr>
        <w:rPr>
          <w:rFonts w:ascii="MS Mincho" w:eastAsia="MS Mincho" w:hAnsi="MS Mincho"/>
        </w:rPr>
      </w:pPr>
      <w:r w:rsidRPr="00C81A0D">
        <w:rPr>
          <w:rFonts w:ascii="MS Mincho" w:eastAsia="MS Mincho" w:hAnsi="MS Mincho" w:hint="eastAsia"/>
        </w:rPr>
        <w:t>携帯：080-4297-8877</w:t>
      </w:r>
      <w:r w:rsidRPr="00C81A0D">
        <w:rPr>
          <w:rFonts w:ascii="MS Mincho" w:eastAsia="MS Mincho" w:hAnsi="MS Mincho"/>
        </w:rPr>
        <w:t xml:space="preserve"> </w:t>
      </w:r>
    </w:p>
    <w:p w14:paraId="74A50188" w14:textId="6BE3C95D" w:rsidR="00524E3E" w:rsidRDefault="00524E3E" w:rsidP="00524E3E">
      <w:pPr>
        <w:rPr>
          <w:rFonts w:ascii="MS Mincho" w:eastAsia="MS Mincho" w:hAnsi="MS Mincho"/>
        </w:rPr>
      </w:pPr>
      <w:r w:rsidRPr="00C81A0D">
        <w:rPr>
          <w:rFonts w:ascii="MS Mincho" w:eastAsia="MS Mincho" w:hAnsi="MS Mincho"/>
        </w:rPr>
        <w:t>※お申込の際にいただきました個人情報は、厳重に管理した上で、当</w:t>
      </w:r>
      <w:r w:rsidRPr="00C81A0D">
        <w:rPr>
          <w:rFonts w:ascii="MS Mincho" w:eastAsia="MS Mincho" w:hAnsi="MS Mincho" w:hint="eastAsia"/>
        </w:rPr>
        <w:t>説明会</w:t>
      </w:r>
      <w:r w:rsidRPr="00C81A0D">
        <w:rPr>
          <w:rFonts w:ascii="MS Mincho" w:eastAsia="MS Mincho" w:hAnsi="MS Mincho"/>
        </w:rPr>
        <w:t>の事務連絡及び今後の</w:t>
      </w:r>
      <w:r w:rsidRPr="00C81A0D">
        <w:rPr>
          <w:rFonts w:ascii="MS Mincho" w:eastAsia="MS Mincho" w:hAnsi="MS Mincho" w:hint="eastAsia"/>
        </w:rPr>
        <w:t>説明会</w:t>
      </w:r>
      <w:r w:rsidRPr="00C81A0D">
        <w:rPr>
          <w:rFonts w:ascii="MS Mincho" w:eastAsia="MS Mincho" w:hAnsi="MS Mincho"/>
        </w:rPr>
        <w:t>等の情報送付以外の目的で利用することはありません。</w:t>
      </w:r>
    </w:p>
    <w:p w14:paraId="1CB0E601" w14:textId="77777777" w:rsidR="00254081" w:rsidRPr="00C81A0D" w:rsidRDefault="00254081" w:rsidP="00524E3E">
      <w:pPr>
        <w:rPr>
          <w:rFonts w:ascii="MS Mincho" w:eastAsia="MS Mincho" w:hAnsi="MS Mincho" w:cs="Helvetica"/>
          <w:color w:val="3E3E3E"/>
          <w:sz w:val="23"/>
          <w:szCs w:val="23"/>
          <w:shd w:val="clear" w:color="auto" w:fill="FFFFFF"/>
        </w:rPr>
      </w:pPr>
    </w:p>
    <w:p w14:paraId="6325D610" w14:textId="49747986" w:rsidR="00370813" w:rsidRPr="00254081" w:rsidRDefault="00254081" w:rsidP="00254081">
      <w:pPr>
        <w:widowControl/>
        <w:jc w:val="center"/>
        <w:rPr>
          <w:rFonts w:ascii="MS Mincho" w:eastAsia="MS Mincho" w:hAnsi="MS Mincho"/>
          <w:b/>
          <w:bCs/>
          <w:lang w:eastAsia="zh-CN"/>
        </w:rPr>
      </w:pPr>
      <w:r w:rsidRPr="00254081">
        <w:rPr>
          <w:rFonts w:ascii="MS Mincho" w:eastAsia="MS Mincho" w:hAnsi="MS Mincho" w:hint="eastAsia"/>
          <w:b/>
          <w:bCs/>
          <w:lang w:eastAsia="zh-CN"/>
        </w:rPr>
        <w:t>参加企業名簿</w:t>
      </w:r>
    </w:p>
    <w:p w14:paraId="1466D642" w14:textId="77777777" w:rsidR="00254081" w:rsidRPr="00254081" w:rsidRDefault="00254081" w:rsidP="00254081">
      <w:pPr>
        <w:widowControl/>
        <w:jc w:val="center"/>
        <w:rPr>
          <w:rFonts w:ascii="MS Mincho" w:eastAsia="MS Mincho" w:hAnsi="MS Mincho"/>
          <w:sz w:val="24"/>
          <w:szCs w:val="28"/>
          <w:u w:val="single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560"/>
        <w:gridCol w:w="2380"/>
        <w:gridCol w:w="1360"/>
        <w:gridCol w:w="4060"/>
      </w:tblGrid>
      <w:tr w:rsidR="00370813" w:rsidRPr="00370813" w14:paraId="6EBD5C1D" w14:textId="77777777" w:rsidTr="00254081">
        <w:trPr>
          <w:trHeight w:val="6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5E57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番号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192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企業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C272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市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522D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主な展示物</w:t>
            </w:r>
          </w:p>
        </w:tc>
      </w:tr>
      <w:tr w:rsidR="00370813" w:rsidRPr="00370813" w14:paraId="6CA2AA1D" w14:textId="77777777" w:rsidTr="00254081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C795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37E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株式会社康泰医学系統（秦皇島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610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秦皇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CC1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オキシメータ</w:t>
            </w:r>
          </w:p>
        </w:tc>
      </w:tr>
      <w:tr w:rsidR="00370813" w:rsidRPr="00370813" w14:paraId="2F1EB152" w14:textId="77777777" w:rsidTr="0025408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A12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4EC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株式会社中信戴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BCF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秦皇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AC7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アルミ合金のホイール</w:t>
            </w:r>
          </w:p>
        </w:tc>
      </w:tr>
      <w:tr w:rsidR="00370813" w:rsidRPr="00370813" w14:paraId="1140417C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623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444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卓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润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医療用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EF97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晋州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A5C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PVC手袋、合成手袋，ニトリル手袋</w:t>
            </w:r>
          </w:p>
        </w:tc>
      </w:tr>
      <w:tr w:rsidR="00370813" w:rsidRPr="00370813" w14:paraId="619D18CE" w14:textId="77777777" w:rsidTr="00254081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DF27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C259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万力塑胶制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860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晋州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C5F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PVC手袋、合成手袋，ニトリル手袋</w:t>
            </w:r>
          </w:p>
        </w:tc>
      </w:tr>
      <w:tr w:rsidR="00370813" w:rsidRPr="00370813" w14:paraId="612F611A" w14:textId="77777777" w:rsidTr="00254081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2E1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F19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株式会社巨力索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123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保定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840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スリング、ケーブル、シャックル、フックリング、ワイヤーロープ、</w:t>
            </w: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br/>
              <w:t>鎖、スチールタイロッド、ハンギングビーム</w:t>
            </w:r>
          </w:p>
        </w:tc>
      </w:tr>
      <w:tr w:rsidR="00370813" w:rsidRPr="00370813" w14:paraId="236E4505" w14:textId="77777777" w:rsidTr="00254081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F8A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lastRenderedPageBreak/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0CF5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亿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思特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进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出口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52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502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耐熱ガラスクリスパー、耐熱皿、サラダボウル、貯蔵瓶、ケトル、カップ等</w:t>
            </w:r>
          </w:p>
        </w:tc>
      </w:tr>
      <w:tr w:rsidR="00370813" w:rsidRPr="00370813" w14:paraId="7EFBCF6C" w14:textId="77777777" w:rsidTr="00254081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BBE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A71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汇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康日用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428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888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使い捨て保護エプロン，使い捨て手袋、使い捨て靴カバー，使い捨てマスク，ガウン，防護服，寝袋</w:t>
            </w:r>
          </w:p>
        </w:tc>
      </w:tr>
      <w:tr w:rsidR="00370813" w:rsidRPr="00370813" w14:paraId="065FC662" w14:textId="77777777" w:rsidTr="0025408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028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D3FD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任丘市双楼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电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碳制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95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滄州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A034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車の発電機、車のスターター、カーボンブラシ、発電機の固定子と回転子</w:t>
            </w:r>
          </w:p>
        </w:tc>
      </w:tr>
      <w:tr w:rsidR="00370813" w:rsidRPr="00370813" w14:paraId="0367E9E3" w14:textId="77777777" w:rsidTr="00254081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8C3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C4A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夏洛特建材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FB6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衡水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AAA2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オーニング，パラソル，アルミニウムプロファイル、ウィンドウスクリーニング</w:t>
            </w:r>
          </w:p>
        </w:tc>
      </w:tr>
      <w:tr w:rsidR="00370813" w:rsidRPr="00370813" w14:paraId="014ABD42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5A2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CC39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澳皮王(宣化)皮業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E69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張家口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BD3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その他の輸出商品</w:t>
            </w:r>
          </w:p>
        </w:tc>
      </w:tr>
      <w:tr w:rsidR="00370813" w:rsidRPr="00370813" w14:paraId="7B7BE20C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D57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D93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昌黎県禄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权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水産有限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责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任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CA6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秦皇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CE5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シーフード</w:t>
            </w:r>
          </w:p>
        </w:tc>
      </w:tr>
      <w:tr w:rsidR="00370813" w:rsidRPr="00370813" w14:paraId="7EB8FA16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3CA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8EC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棕象家具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5B8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邢台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78B2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事務用家具、椅子等</w:t>
            </w:r>
          </w:p>
        </w:tc>
      </w:tr>
      <w:tr w:rsidR="00370813" w:rsidRPr="00370813" w14:paraId="2BB4A9A5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B64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64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株式会社河北立德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尔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炊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5993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邢台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3FD6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鋳鉄鍋  鋳鉄フライパン</w:t>
            </w:r>
          </w:p>
        </w:tc>
      </w:tr>
      <w:tr w:rsidR="00370813" w:rsidRPr="00370813" w14:paraId="6CCBC811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B8F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D4C4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智達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进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出口有限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责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任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388C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286D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br/>
              <w:t>建設用ハードウェア</w:t>
            </w:r>
          </w:p>
        </w:tc>
      </w:tr>
      <w:tr w:rsidR="00370813" w:rsidRPr="00370813" w14:paraId="17790D00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38A6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178A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秦皇島燕山板栗食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DCD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秦皇島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E50D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調理済み栗，冷凍栗，新鮮な栗</w:t>
            </w:r>
          </w:p>
        </w:tc>
      </w:tr>
      <w:tr w:rsidR="00370813" w:rsidRPr="00370813" w14:paraId="1CBE4A0C" w14:textId="77777777" w:rsidTr="00254081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7459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286A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聚力特機械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392F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8F46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食物、シード洗浄機</w:t>
            </w:r>
          </w:p>
        </w:tc>
      </w:tr>
      <w:tr w:rsidR="00370813" w:rsidRPr="00370813" w14:paraId="5EC49A2A" w14:textId="77777777" w:rsidTr="00254081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B20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060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秦皇島富滋食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A656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秦皇島市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DE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br/>
              <w:t>栗、じゃがいも、白桃の缶詰、冷凍白桃</w:t>
            </w:r>
          </w:p>
        </w:tc>
      </w:tr>
      <w:tr w:rsidR="00370813" w:rsidRPr="00370813" w14:paraId="442E0C7D" w14:textId="77777777" w:rsidTr="0025408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1899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92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廊坊市永信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实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業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6A50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廊坊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7B26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子供の打楽器</w:t>
            </w:r>
          </w:p>
        </w:tc>
      </w:tr>
      <w:tr w:rsidR="00370813" w:rsidRPr="00370813" w14:paraId="7A4E6D76" w14:textId="77777777" w:rsidTr="00254081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D47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9CC7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唐山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远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威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实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業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BE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71B" w14:textId="77777777" w:rsidR="00370813" w:rsidRPr="00370813" w:rsidRDefault="00370813" w:rsidP="00370813">
            <w:pPr>
              <w:jc w:val="center"/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サニタリーセラミック</w:t>
            </w:r>
          </w:p>
        </w:tc>
      </w:tr>
      <w:tr w:rsidR="00370813" w:rsidRPr="00370813" w14:paraId="75ACAF0A" w14:textId="77777777" w:rsidTr="0025408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31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395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中盛地毯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AA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958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カーペット等</w:t>
            </w:r>
          </w:p>
        </w:tc>
      </w:tr>
      <w:tr w:rsidR="00370813" w:rsidRPr="00370813" w14:paraId="0677250C" w14:textId="77777777" w:rsidTr="0025408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FA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8E9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宝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联进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出口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50D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FA3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帽子</w:t>
            </w:r>
          </w:p>
        </w:tc>
      </w:tr>
      <w:tr w:rsidR="00370813" w:rsidRPr="00370813" w14:paraId="153EF678" w14:textId="77777777" w:rsidTr="0025408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E3A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2A2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安平県金爵五金网業有限会</w:t>
            </w: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lastRenderedPageBreak/>
              <w:t>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D624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lastRenderedPageBreak/>
              <w:t>衡水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C1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建設タイワイヤー</w:t>
            </w: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br/>
            </w: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lastRenderedPageBreak/>
              <w:t>，有刺鉄線，フェンス</w:t>
            </w:r>
          </w:p>
        </w:tc>
      </w:tr>
      <w:tr w:rsidR="00370813" w:rsidRPr="00370813" w14:paraId="14AC6980" w14:textId="77777777" w:rsidTr="0025408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139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lastRenderedPageBreak/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1F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秦皇島海悦畜産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肠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衣加工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167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秦皇島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E9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天然ケーシング</w:t>
            </w:r>
          </w:p>
        </w:tc>
      </w:tr>
      <w:tr w:rsidR="00370813" w:rsidRPr="00370813" w14:paraId="3359E3FA" w14:textId="77777777" w:rsidTr="0025408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038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C7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易県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龙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山石材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23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保定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52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天然スレート，カルチャーストーン</w:t>
            </w:r>
          </w:p>
        </w:tc>
      </w:tr>
      <w:tr w:rsidR="00370813" w:rsidRPr="00370813" w14:paraId="4FC9F4C4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BC7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35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唐山雪岩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实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業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3D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BB1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ボーンチャイナ食器</w:t>
            </w:r>
          </w:p>
        </w:tc>
      </w:tr>
      <w:tr w:rsidR="00370813" w:rsidRPr="00370813" w14:paraId="00666A45" w14:textId="77777777" w:rsidTr="00254081">
        <w:trPr>
          <w:trHeight w:val="21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74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6AA1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廊坊豪科科技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发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展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FE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廊坊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534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レブリン酸メチルレブリン酸、レブリン酸エチル、レブリン酸ブチル;ジメチルジスルフィド、メタンスルホニルクロリド、メタンスルホン酸、メタンスルホン酸無水物、メタンスルホン酸ナトリウムアゾ開始剤シリーズ</w:t>
            </w:r>
          </w:p>
        </w:tc>
      </w:tr>
      <w:tr w:rsidR="00370813" w:rsidRPr="00370813" w14:paraId="6A77B572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C64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26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润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益医療器械科技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F9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914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ウエストと膝のサポート</w:t>
            </w:r>
          </w:p>
        </w:tc>
      </w:tr>
      <w:tr w:rsidR="00370813" w:rsidRPr="00370813" w14:paraId="3A8954A6" w14:textId="77777777" w:rsidTr="0025408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6C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85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承德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兴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伊罐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头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食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DF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承德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C20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白桃の缶詰、サンザシジュース</w:t>
            </w:r>
          </w:p>
        </w:tc>
      </w:tr>
      <w:tr w:rsidR="00370813" w:rsidRPr="00370813" w14:paraId="0F3D2ABB" w14:textId="77777777" w:rsidTr="0025408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BAC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076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省盛日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进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出口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28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03A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鋳鉄製調理器具、屋外バーベキュー用品、ガーデニング用品</w:t>
            </w:r>
          </w:p>
        </w:tc>
      </w:tr>
      <w:tr w:rsidR="00370813" w:rsidRPr="00370813" w14:paraId="4C242900" w14:textId="77777777" w:rsidTr="00254081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95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4C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安平県安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华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五金网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类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制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6F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衡水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271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各種ウィンドウスクリーン、建材製品</w:t>
            </w:r>
          </w:p>
        </w:tc>
      </w:tr>
      <w:tr w:rsidR="00370813" w:rsidRPr="00370813" w14:paraId="167C026F" w14:textId="77777777" w:rsidTr="00254081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B793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C5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华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源辣業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FF4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保定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8A2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チリパウダー、みじん切り唐辛子、唐辛子リング、唐辛子シュレッド、唐辛子フレーク</w:t>
            </w:r>
          </w:p>
        </w:tc>
      </w:tr>
      <w:tr w:rsidR="00370813" w:rsidRPr="00370813" w14:paraId="70B0B18A" w14:textId="77777777" w:rsidTr="0025408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2C2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8C43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百峰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881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秦皇島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1F3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新鮮な栗</w:t>
            </w:r>
          </w:p>
        </w:tc>
      </w:tr>
      <w:tr w:rsidR="00370813" w:rsidRPr="00370813" w14:paraId="202DD70D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C8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D9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亚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泰重工股份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AE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邢台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60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タワークレーン、建設用ホイスト</w:t>
            </w:r>
          </w:p>
        </w:tc>
      </w:tr>
      <w:tr w:rsidR="00370813" w:rsidRPr="00370813" w14:paraId="435F8C13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E3A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7B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唐山高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压电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瓷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2AA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6D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耐汚染性の屋外棒状柱磁器碍子</w:t>
            </w:r>
          </w:p>
        </w:tc>
      </w:tr>
      <w:tr w:rsidR="00370813" w:rsidRPr="00370813" w14:paraId="093A5D45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E2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9D4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中信重工开誠智能装備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C3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87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消防偵察ロボット</w:t>
            </w:r>
          </w:p>
        </w:tc>
      </w:tr>
      <w:tr w:rsidR="00370813" w:rsidRPr="00370813" w14:paraId="4E2A011F" w14:textId="77777777" w:rsidTr="00254081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E0B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366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辛集市可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丽尔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家居用品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0C4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辛集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90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マイクロファイバータオル、ぼろきれ、バスタオル、シャワーキャップなど。</w:t>
            </w:r>
          </w:p>
        </w:tc>
      </w:tr>
      <w:tr w:rsidR="00370813" w:rsidRPr="00370813" w14:paraId="7ACE9296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E04C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BE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安平県九坤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丝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网制造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92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衡水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37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バーベキューラック、喫煙パイプ</w:t>
            </w:r>
          </w:p>
        </w:tc>
      </w:tr>
      <w:tr w:rsidR="00370813" w:rsidRPr="00370813" w14:paraId="41999866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73D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AF9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株式会社河北耿氏同盈裘革</w:t>
            </w: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lastRenderedPageBreak/>
              <w:t>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4F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lastRenderedPageBreak/>
              <w:t>南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</w:rPr>
              <w:t>宫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</w:rPr>
              <w:t>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93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羊毛皮、皮毛一体服装、皮毛一体手套和毛球</w:t>
            </w:r>
          </w:p>
        </w:tc>
      </w:tr>
      <w:tr w:rsidR="00370813" w:rsidRPr="00370813" w14:paraId="3C4EC417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669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40B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安平県金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龙车辆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装備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29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衡水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9C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鉄道車両ガラス</w:t>
            </w:r>
          </w:p>
        </w:tc>
      </w:tr>
      <w:tr w:rsidR="00370813" w:rsidRPr="00370813" w14:paraId="107708D0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64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60E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唐山恒广機械零部件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849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1C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コイルスプリング、ショックアブソーバー</w:t>
            </w:r>
          </w:p>
        </w:tc>
      </w:tr>
      <w:tr w:rsidR="00370813" w:rsidRPr="00370813" w14:paraId="099D05B5" w14:textId="77777777" w:rsidTr="00254081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DBB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F89C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金多利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F8C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6C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帽子、ハンドバッグ</w:t>
            </w:r>
          </w:p>
        </w:tc>
      </w:tr>
      <w:tr w:rsidR="00370813" w:rsidRPr="00370813" w14:paraId="3C48E7C6" w14:textId="77777777" w:rsidTr="00254081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B37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2D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亿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兆達紡織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0601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灵寿県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21E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マイクロファイバータオルバスタオルクリーニングタオル</w:t>
            </w:r>
          </w:p>
        </w:tc>
      </w:tr>
      <w:tr w:rsidR="00370813" w:rsidRPr="00370813" w14:paraId="1D35B1FF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1A2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15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唐山展新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AA3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0E7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セラミック食器</w:t>
            </w:r>
          </w:p>
        </w:tc>
      </w:tr>
      <w:tr w:rsidR="00370813" w:rsidRPr="00370813" w14:paraId="6B4204D5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C4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7C4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安必增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进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出口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C61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52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ファブリック</w:t>
            </w:r>
          </w:p>
        </w:tc>
      </w:tr>
      <w:tr w:rsidR="00370813" w:rsidRPr="00370813" w14:paraId="028DE2EC" w14:textId="77777777" w:rsidTr="0025408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F6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4D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石家庄弘茂永晟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进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出口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15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3F9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手描きの石、スレート、ガラスの装飾、草の地球</w:t>
            </w:r>
          </w:p>
        </w:tc>
      </w:tr>
      <w:tr w:rsidR="00370813" w:rsidRPr="00370813" w14:paraId="00B6F6C1" w14:textId="77777777" w:rsidTr="00254081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16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93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伦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柯貿易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F9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B17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テーパーねじ付き鉄筋スリーブ、テーパーねじねじ機、鉄筋アプセットマシン、鉄筋ねじ切り機、鉄筋スリーブ、ねじ切り機</w:t>
            </w:r>
          </w:p>
        </w:tc>
      </w:tr>
      <w:tr w:rsidR="00370813" w:rsidRPr="00370813" w14:paraId="5214F905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F96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2C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株式会社惠達衛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50C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AA6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ハードウェア，バスルームキャビネット，スマートトイレ</w:t>
            </w:r>
          </w:p>
        </w:tc>
      </w:tr>
      <w:tr w:rsidR="00370813" w:rsidRPr="00370813" w14:paraId="5EE04B88" w14:textId="77777777" w:rsidTr="00254081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DFC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5D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智捷智能科技香河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DC3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廊坊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F30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ポータブルトランスポーター、セルフクライミングトランスポーター、タンクトランスポーター</w:t>
            </w:r>
          </w:p>
        </w:tc>
      </w:tr>
      <w:tr w:rsidR="00370813" w:rsidRPr="00370813" w14:paraId="6CB59B09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8C8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50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廊坊市斯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尔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福泡棉制品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F8A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廊坊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861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EVAのおもちゃ</w:t>
            </w:r>
          </w:p>
        </w:tc>
      </w:tr>
      <w:tr w:rsidR="00370813" w:rsidRPr="00370813" w14:paraId="2F8A61CC" w14:textId="77777777" w:rsidTr="0025408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46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9E5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定州市南源鞋業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E0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定州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184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労働保護ブーツ</w:t>
            </w:r>
          </w:p>
        </w:tc>
      </w:tr>
      <w:tr w:rsidR="00370813" w:rsidRPr="00370813" w14:paraId="38A01A14" w14:textId="77777777" w:rsidTr="0025408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957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E593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河北法曼食品科技有限公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F3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石家庄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AB5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食品の味、複合食品添加物</w:t>
            </w:r>
          </w:p>
        </w:tc>
      </w:tr>
      <w:tr w:rsidR="00370813" w:rsidRPr="00370813" w14:paraId="7FCDFA87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E84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323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唐山市煜焜商貿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69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唐山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E8C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ボーンチャイナ食器</w:t>
            </w:r>
          </w:p>
        </w:tc>
      </w:tr>
      <w:tr w:rsidR="00370813" w:rsidRPr="00370813" w14:paraId="296632D7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920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E2AC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株式会社保定雪瑞莎羽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绒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B65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雄安新区安新県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AA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ダウン寝袋</w:t>
            </w:r>
          </w:p>
        </w:tc>
      </w:tr>
      <w:tr w:rsidR="00370813" w:rsidRPr="00370813" w14:paraId="560B464A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C7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3AE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霸州市鑫居家具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8DCF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廊坊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22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ダイニングテーブルと椅子</w:t>
            </w:r>
          </w:p>
        </w:tc>
      </w:tr>
      <w:tr w:rsidR="00370813" w:rsidRPr="00370813" w14:paraId="2DD53883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72F5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CDF7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株式会社河北耿氏同盈裘革制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F9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邢台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3F6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シャーリングと毛皮の衣類</w:t>
            </w:r>
          </w:p>
        </w:tc>
      </w:tr>
      <w:tr w:rsidR="00370813" w:rsidRPr="00370813" w14:paraId="241F9B2F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2C1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lastRenderedPageBreak/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15CB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霸州市泰美服装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B3A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廊坊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7AE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子供のスーツ</w:t>
            </w:r>
          </w:p>
        </w:tc>
      </w:tr>
      <w:tr w:rsidR="00370813" w:rsidRPr="00370813" w14:paraId="425FB142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1FA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4C99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红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坊貿易有限会社</w:t>
            </w: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631E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邯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</w:rPr>
              <w:t>郸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</w:rPr>
              <w:t>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86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メンズトップス、レディーストップス</w:t>
            </w:r>
          </w:p>
        </w:tc>
      </w:tr>
      <w:tr w:rsidR="00370813" w:rsidRPr="00370813" w14:paraId="5CA6E546" w14:textId="77777777" w:rsidTr="0025408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BA3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642D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  <w:lang w:eastAsia="zh-CN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  <w:lang w:eastAsia="zh-CN"/>
              </w:rPr>
              <w:t>河北鼎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润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智能装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  <w:lang w:eastAsia="zh-CN"/>
              </w:rPr>
              <w:t>备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  <w:lang w:eastAsia="zh-CN"/>
              </w:rPr>
              <w:t>制造有限会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4D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邯</w:t>
            </w:r>
            <w:r w:rsidRPr="00370813">
              <w:rPr>
                <w:rFonts w:ascii="微软雅黑" w:eastAsia="微软雅黑" w:hAnsi="微软雅黑" w:cs="微软雅黑" w:hint="eastAsia"/>
                <w:sz w:val="18"/>
                <w:szCs w:val="20"/>
              </w:rPr>
              <w:t>郸</w:t>
            </w:r>
            <w:r w:rsidRPr="00370813">
              <w:rPr>
                <w:rFonts w:ascii="MS Mincho" w:eastAsia="MS Mincho" w:hAnsi="MS Mincho" w:cs="MS Mincho" w:hint="eastAsia"/>
                <w:sz w:val="18"/>
                <w:szCs w:val="20"/>
              </w:rPr>
              <w:t>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BC8" w14:textId="77777777" w:rsidR="00370813" w:rsidRPr="00370813" w:rsidRDefault="00370813" w:rsidP="00370813">
            <w:pPr>
              <w:rPr>
                <w:rFonts w:ascii="MS Mincho" w:eastAsia="MS Mincho" w:hAnsi="MS Mincho"/>
                <w:sz w:val="18"/>
                <w:szCs w:val="20"/>
              </w:rPr>
            </w:pPr>
            <w:r w:rsidRPr="00370813">
              <w:rPr>
                <w:rFonts w:ascii="MS Mincho" w:eastAsia="MS Mincho" w:hAnsi="MS Mincho" w:hint="eastAsia"/>
                <w:sz w:val="18"/>
                <w:szCs w:val="20"/>
              </w:rPr>
              <w:t>鋳鉄エナメル調理器具、鋳鉄植物油調理器具</w:t>
            </w:r>
          </w:p>
        </w:tc>
      </w:tr>
    </w:tbl>
    <w:p w14:paraId="46A0E270" w14:textId="77777777" w:rsidR="00DA4814" w:rsidRPr="00370813" w:rsidRDefault="00DA4814" w:rsidP="00DA4814">
      <w:pPr>
        <w:rPr>
          <w:rFonts w:ascii="MS Mincho" w:eastAsia="MS Mincho" w:hAnsi="MS Mincho"/>
        </w:rPr>
      </w:pPr>
    </w:p>
    <w:sectPr w:rsidR="00DA4814" w:rsidRPr="0037081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F2C4" w14:textId="77777777" w:rsidR="00BB3AA6" w:rsidRDefault="00BB3AA6" w:rsidP="008A5AD7">
      <w:r>
        <w:separator/>
      </w:r>
    </w:p>
  </w:endnote>
  <w:endnote w:type="continuationSeparator" w:id="0">
    <w:p w14:paraId="21CEE75B" w14:textId="77777777" w:rsidR="00BB3AA6" w:rsidRDefault="00BB3AA6" w:rsidP="008A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Mincho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0B4F" w14:textId="77777777" w:rsidR="00BB3AA6" w:rsidRDefault="00BB3AA6" w:rsidP="008A5AD7">
      <w:r>
        <w:separator/>
      </w:r>
    </w:p>
  </w:footnote>
  <w:footnote w:type="continuationSeparator" w:id="0">
    <w:p w14:paraId="3243EB61" w14:textId="77777777" w:rsidR="00BB3AA6" w:rsidRDefault="00BB3AA6" w:rsidP="008A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0ADC" w14:textId="5A147532" w:rsidR="008A5AD7" w:rsidRPr="008F020C" w:rsidRDefault="008A5AD7" w:rsidP="008A5AD7">
    <w:pPr>
      <w:pStyle w:val="a8"/>
      <w:jc w:val="right"/>
      <w:rPr>
        <w:b/>
        <w:bCs/>
        <w:lang w:eastAsia="zh-CN"/>
      </w:rPr>
    </w:pPr>
    <w:r w:rsidRPr="008F020C">
      <w:rPr>
        <w:rFonts w:hint="eastAsia"/>
        <w:b/>
        <w:bCs/>
        <w:lang w:eastAsia="zh-CN"/>
      </w:rPr>
      <w:t>在日中国企業協会</w:t>
    </w:r>
  </w:p>
  <w:p w14:paraId="5DE0E8D0" w14:textId="69CF74F1" w:rsidR="008A5AD7" w:rsidRPr="008F020C" w:rsidRDefault="008A5AD7" w:rsidP="008A5AD7">
    <w:pPr>
      <w:pStyle w:val="a8"/>
      <w:jc w:val="right"/>
      <w:rPr>
        <w:b/>
        <w:bCs/>
        <w:lang w:eastAsia="zh-CN"/>
      </w:rPr>
    </w:pPr>
    <w:r w:rsidRPr="008F020C">
      <w:rPr>
        <w:b/>
        <w:bCs/>
        <w:lang w:eastAsia="zh-CN"/>
      </w:rPr>
      <w:t>2021年</w:t>
    </w:r>
    <w:r w:rsidR="00AA162F">
      <w:rPr>
        <w:rFonts w:hint="eastAsia"/>
        <w:b/>
        <w:bCs/>
        <w:lang w:eastAsia="zh-CN"/>
      </w:rPr>
      <w:t>1</w:t>
    </w:r>
    <w:r w:rsidR="00AA162F">
      <w:rPr>
        <w:b/>
        <w:bCs/>
        <w:lang w:eastAsia="zh-CN"/>
      </w:rPr>
      <w:t>1</w:t>
    </w:r>
    <w:r w:rsidRPr="008F020C">
      <w:rPr>
        <w:b/>
        <w:bCs/>
        <w:lang w:eastAsia="zh-CN"/>
      </w:rPr>
      <w:t>月</w:t>
    </w:r>
    <w:r w:rsidR="00AA162F">
      <w:rPr>
        <w:b/>
        <w:bCs/>
        <w:lang w:eastAsia="zh-CN"/>
      </w:rPr>
      <w:t>12</w:t>
    </w:r>
    <w:r w:rsidRPr="008F020C">
      <w:rPr>
        <w:b/>
        <w:bCs/>
        <w:lang w:eastAsia="zh-CN"/>
      </w:rPr>
      <w:t>日</w:t>
    </w:r>
  </w:p>
  <w:p w14:paraId="4C93F7C9" w14:textId="77777777" w:rsidR="008A5AD7" w:rsidRDefault="008A5AD7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B13"/>
    <w:multiLevelType w:val="hybridMultilevel"/>
    <w:tmpl w:val="A0487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F7E06"/>
    <w:multiLevelType w:val="hybridMultilevel"/>
    <w:tmpl w:val="0EC4F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D20744"/>
    <w:multiLevelType w:val="hybridMultilevel"/>
    <w:tmpl w:val="BC5CA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B56AB"/>
    <w:multiLevelType w:val="hybridMultilevel"/>
    <w:tmpl w:val="3842A79C"/>
    <w:lvl w:ilvl="0" w:tplc="D77AE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1B697B"/>
    <w:multiLevelType w:val="hybridMultilevel"/>
    <w:tmpl w:val="C78257F4"/>
    <w:lvl w:ilvl="0" w:tplc="D77AE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F3956"/>
    <w:multiLevelType w:val="hybridMultilevel"/>
    <w:tmpl w:val="A0928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9D7201"/>
    <w:multiLevelType w:val="hybridMultilevel"/>
    <w:tmpl w:val="093696F8"/>
    <w:lvl w:ilvl="0" w:tplc="D77AE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65"/>
    <w:rsid w:val="00015AEC"/>
    <w:rsid w:val="000E34A6"/>
    <w:rsid w:val="00130CD6"/>
    <w:rsid w:val="00160C5C"/>
    <w:rsid w:val="00170521"/>
    <w:rsid w:val="00175FFD"/>
    <w:rsid w:val="0017730C"/>
    <w:rsid w:val="00200F01"/>
    <w:rsid w:val="002072BC"/>
    <w:rsid w:val="002422FA"/>
    <w:rsid w:val="00254081"/>
    <w:rsid w:val="002A1F1D"/>
    <w:rsid w:val="002A5565"/>
    <w:rsid w:val="002B5498"/>
    <w:rsid w:val="002F0121"/>
    <w:rsid w:val="002F3898"/>
    <w:rsid w:val="00316665"/>
    <w:rsid w:val="00322FC0"/>
    <w:rsid w:val="00356B29"/>
    <w:rsid w:val="00370813"/>
    <w:rsid w:val="003A19BE"/>
    <w:rsid w:val="003F2A6E"/>
    <w:rsid w:val="00414920"/>
    <w:rsid w:val="0043237B"/>
    <w:rsid w:val="004460EF"/>
    <w:rsid w:val="00465FB5"/>
    <w:rsid w:val="004947CE"/>
    <w:rsid w:val="004B5ABE"/>
    <w:rsid w:val="004C1570"/>
    <w:rsid w:val="004C3EF7"/>
    <w:rsid w:val="004D088F"/>
    <w:rsid w:val="004E6691"/>
    <w:rsid w:val="00500F74"/>
    <w:rsid w:val="005164D1"/>
    <w:rsid w:val="00524E3E"/>
    <w:rsid w:val="00525F8B"/>
    <w:rsid w:val="00533CAF"/>
    <w:rsid w:val="00556FC5"/>
    <w:rsid w:val="00573431"/>
    <w:rsid w:val="00577862"/>
    <w:rsid w:val="00581D88"/>
    <w:rsid w:val="005A377A"/>
    <w:rsid w:val="005A7828"/>
    <w:rsid w:val="00623F84"/>
    <w:rsid w:val="00625898"/>
    <w:rsid w:val="006658F6"/>
    <w:rsid w:val="007074A4"/>
    <w:rsid w:val="00727E65"/>
    <w:rsid w:val="00731FBF"/>
    <w:rsid w:val="007726C9"/>
    <w:rsid w:val="007859E6"/>
    <w:rsid w:val="007B7FD7"/>
    <w:rsid w:val="007E22D2"/>
    <w:rsid w:val="007F5D1B"/>
    <w:rsid w:val="00807551"/>
    <w:rsid w:val="008324EB"/>
    <w:rsid w:val="008A3245"/>
    <w:rsid w:val="008A5AD7"/>
    <w:rsid w:val="008F020C"/>
    <w:rsid w:val="00901220"/>
    <w:rsid w:val="009125D4"/>
    <w:rsid w:val="00981AF9"/>
    <w:rsid w:val="0098723A"/>
    <w:rsid w:val="009A172A"/>
    <w:rsid w:val="009E47F0"/>
    <w:rsid w:val="00A10824"/>
    <w:rsid w:val="00A30197"/>
    <w:rsid w:val="00A90D14"/>
    <w:rsid w:val="00AA162F"/>
    <w:rsid w:val="00AA7364"/>
    <w:rsid w:val="00AC5206"/>
    <w:rsid w:val="00B01E2C"/>
    <w:rsid w:val="00BB3AA6"/>
    <w:rsid w:val="00BE5051"/>
    <w:rsid w:val="00C17A03"/>
    <w:rsid w:val="00C47585"/>
    <w:rsid w:val="00C81A0D"/>
    <w:rsid w:val="00C93232"/>
    <w:rsid w:val="00CC4D65"/>
    <w:rsid w:val="00D74642"/>
    <w:rsid w:val="00DA44F9"/>
    <w:rsid w:val="00DA4814"/>
    <w:rsid w:val="00DA4EAB"/>
    <w:rsid w:val="00DB0C67"/>
    <w:rsid w:val="00E55659"/>
    <w:rsid w:val="00E61D52"/>
    <w:rsid w:val="00E9240B"/>
    <w:rsid w:val="00E954FB"/>
    <w:rsid w:val="00EE29B2"/>
    <w:rsid w:val="00EE3441"/>
    <w:rsid w:val="00EE76B6"/>
    <w:rsid w:val="00F0120B"/>
    <w:rsid w:val="00F14D33"/>
    <w:rsid w:val="00F32AE7"/>
    <w:rsid w:val="00F72414"/>
    <w:rsid w:val="00F768BF"/>
    <w:rsid w:val="00F91D8D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997FF"/>
  <w15:chartTrackingRefBased/>
  <w15:docId w15:val="{FA4932AE-D18E-4DC1-B8F6-2C7764B5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D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A5AD7"/>
    <w:pPr>
      <w:jc w:val="center"/>
    </w:pPr>
  </w:style>
  <w:style w:type="character" w:customStyle="1" w:styleId="a5">
    <w:name w:val="注释标题 字符"/>
    <w:basedOn w:val="a0"/>
    <w:link w:val="a4"/>
    <w:uiPriority w:val="99"/>
    <w:rsid w:val="008A5AD7"/>
  </w:style>
  <w:style w:type="paragraph" w:styleId="a6">
    <w:name w:val="Closing"/>
    <w:basedOn w:val="a"/>
    <w:link w:val="a7"/>
    <w:uiPriority w:val="99"/>
    <w:unhideWhenUsed/>
    <w:rsid w:val="008A5AD7"/>
    <w:pPr>
      <w:jc w:val="right"/>
    </w:pPr>
  </w:style>
  <w:style w:type="character" w:customStyle="1" w:styleId="a7">
    <w:name w:val="结束语 字符"/>
    <w:basedOn w:val="a0"/>
    <w:link w:val="a6"/>
    <w:uiPriority w:val="99"/>
    <w:rsid w:val="008A5AD7"/>
  </w:style>
  <w:style w:type="paragraph" w:styleId="a8">
    <w:name w:val="header"/>
    <w:basedOn w:val="a"/>
    <w:link w:val="a9"/>
    <w:uiPriority w:val="99"/>
    <w:unhideWhenUsed/>
    <w:rsid w:val="008A5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页眉 字符"/>
    <w:basedOn w:val="a0"/>
    <w:link w:val="a8"/>
    <w:uiPriority w:val="99"/>
    <w:rsid w:val="008A5AD7"/>
  </w:style>
  <w:style w:type="paragraph" w:styleId="aa">
    <w:name w:val="footer"/>
    <w:basedOn w:val="a"/>
    <w:link w:val="ab"/>
    <w:uiPriority w:val="99"/>
    <w:unhideWhenUsed/>
    <w:rsid w:val="008A5AD7"/>
    <w:pPr>
      <w:tabs>
        <w:tab w:val="center" w:pos="4252"/>
        <w:tab w:val="right" w:pos="8504"/>
      </w:tabs>
      <w:snapToGrid w:val="0"/>
    </w:pPr>
  </w:style>
  <w:style w:type="character" w:customStyle="1" w:styleId="ab">
    <w:name w:val="页脚 字符"/>
    <w:basedOn w:val="a0"/>
    <w:link w:val="aa"/>
    <w:uiPriority w:val="99"/>
    <w:rsid w:val="008A5AD7"/>
  </w:style>
  <w:style w:type="character" w:styleId="ac">
    <w:name w:val="Hyperlink"/>
    <w:basedOn w:val="a0"/>
    <w:uiPriority w:val="99"/>
    <w:unhideWhenUsed/>
    <w:rsid w:val="00DA481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A4814"/>
    <w:rPr>
      <w:color w:val="605E5C"/>
      <w:shd w:val="clear" w:color="auto" w:fill="E1DFDD"/>
    </w:rPr>
  </w:style>
  <w:style w:type="paragraph" w:customStyle="1" w:styleId="1">
    <w:name w:val="列表段落1"/>
    <w:basedOn w:val="a"/>
    <w:uiPriority w:val="99"/>
    <w:qFormat/>
    <w:rsid w:val="000E34A6"/>
    <w:pPr>
      <w:ind w:firstLineChars="200" w:firstLine="420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B158-9AD1-4F74-BA5F-D9BD4EBE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夏川</dc:creator>
  <cp:keywords/>
  <dc:description/>
  <cp:lastModifiedBy>PEI TAO</cp:lastModifiedBy>
  <cp:revision>5</cp:revision>
  <dcterms:created xsi:type="dcterms:W3CDTF">2021-11-12T05:22:00Z</dcterms:created>
  <dcterms:modified xsi:type="dcterms:W3CDTF">2021-11-12T06:16:00Z</dcterms:modified>
</cp:coreProperties>
</file>